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869" w14:textId="77777777" w:rsidR="00CB379A" w:rsidRPr="00A2550A" w:rsidRDefault="00CB379A" w:rsidP="00EF3C06">
      <w:pPr>
        <w:spacing w:line="240" w:lineRule="auto"/>
        <w:jc w:val="right"/>
        <w:rPr>
          <w:rFonts w:ascii="ＭＳ 明朝" w:hAnsi="ＭＳ 明朝"/>
          <w:bCs/>
          <w:spacing w:val="4"/>
        </w:rPr>
      </w:pPr>
      <w:r w:rsidRPr="00A2550A">
        <w:rPr>
          <w:rFonts w:hint="eastAsia"/>
        </w:rPr>
        <w:t xml:space="preserve">　</w:t>
      </w:r>
      <w:r w:rsidR="00564A50">
        <w:rPr>
          <w:rFonts w:hint="eastAsia"/>
        </w:rPr>
        <w:t xml:space="preserve">      </w:t>
      </w:r>
      <w:r w:rsidRPr="00A2550A">
        <w:rPr>
          <w:rFonts w:hint="eastAsia"/>
          <w:b/>
          <w:spacing w:val="4"/>
          <w:sz w:val="24"/>
        </w:rPr>
        <w:t xml:space="preserve">　　　　　　　　　　　　　　　　　　　　　　　　　　　　　　　　</w:t>
      </w:r>
      <w:r w:rsidRPr="00A2550A">
        <w:rPr>
          <w:rFonts w:ascii="ＭＳ 明朝" w:hAnsi="ＭＳ 明朝" w:hint="eastAsia"/>
          <w:bCs/>
          <w:spacing w:val="4"/>
        </w:rPr>
        <w:t>様式G</w:t>
      </w:r>
    </w:p>
    <w:p w14:paraId="22717F8E" w14:textId="77777777" w:rsidR="00CB379A" w:rsidRPr="00A2550A" w:rsidRDefault="00CB379A">
      <w:pPr>
        <w:spacing w:line="399" w:lineRule="exact"/>
        <w:jc w:val="center"/>
        <w:rPr>
          <w:lang w:eastAsia="zh-TW"/>
        </w:rPr>
      </w:pPr>
      <w:r w:rsidRPr="00A2550A">
        <w:rPr>
          <w:rFonts w:hint="eastAsia"/>
          <w:b/>
          <w:spacing w:val="4"/>
          <w:sz w:val="24"/>
          <w:lang w:eastAsia="zh-TW"/>
        </w:rPr>
        <w:t>学</w:t>
      </w:r>
      <w:r w:rsidRPr="00A2550A">
        <w:rPr>
          <w:rFonts w:ascii="ＭＳ 明朝" w:hint="eastAsia"/>
          <w:b/>
          <w:spacing w:val="2"/>
          <w:sz w:val="24"/>
          <w:lang w:eastAsia="zh-TW"/>
        </w:rPr>
        <w:t xml:space="preserve"> </w:t>
      </w:r>
      <w:r w:rsidRPr="00A2550A">
        <w:rPr>
          <w:rFonts w:hint="eastAsia"/>
          <w:b/>
          <w:spacing w:val="4"/>
          <w:sz w:val="24"/>
          <w:lang w:eastAsia="zh-TW"/>
        </w:rPr>
        <w:t>位</w:t>
      </w:r>
      <w:r w:rsidRPr="00A2550A">
        <w:rPr>
          <w:rFonts w:ascii="ＭＳ 明朝" w:hint="eastAsia"/>
          <w:b/>
          <w:spacing w:val="2"/>
          <w:sz w:val="24"/>
          <w:lang w:eastAsia="zh-TW"/>
        </w:rPr>
        <w:t xml:space="preserve"> </w:t>
      </w:r>
      <w:r w:rsidRPr="00A2550A">
        <w:rPr>
          <w:rFonts w:hint="eastAsia"/>
          <w:b/>
          <w:spacing w:val="4"/>
          <w:sz w:val="24"/>
          <w:lang w:eastAsia="zh-TW"/>
        </w:rPr>
        <w:t>論</w:t>
      </w:r>
      <w:r w:rsidRPr="00A2550A">
        <w:rPr>
          <w:rFonts w:ascii="ＭＳ 明朝" w:hint="eastAsia"/>
          <w:b/>
          <w:spacing w:val="2"/>
          <w:sz w:val="24"/>
          <w:lang w:eastAsia="zh-TW"/>
        </w:rPr>
        <w:t xml:space="preserve"> </w:t>
      </w:r>
      <w:r w:rsidRPr="00A2550A">
        <w:rPr>
          <w:rFonts w:hint="eastAsia"/>
          <w:b/>
          <w:spacing w:val="4"/>
          <w:sz w:val="24"/>
          <w:lang w:eastAsia="zh-TW"/>
        </w:rPr>
        <w:t>文</w:t>
      </w:r>
      <w:r w:rsidRPr="00A2550A">
        <w:rPr>
          <w:rFonts w:ascii="ＭＳ 明朝" w:hint="eastAsia"/>
          <w:b/>
          <w:spacing w:val="2"/>
          <w:sz w:val="24"/>
          <w:lang w:eastAsia="zh-TW"/>
        </w:rPr>
        <w:t xml:space="preserve"> </w:t>
      </w:r>
      <w:r w:rsidRPr="00A2550A">
        <w:rPr>
          <w:rFonts w:hint="eastAsia"/>
          <w:b/>
          <w:spacing w:val="4"/>
          <w:sz w:val="24"/>
          <w:lang w:eastAsia="zh-TW"/>
        </w:rPr>
        <w:t>審</w:t>
      </w:r>
      <w:r w:rsidRPr="00A2550A">
        <w:rPr>
          <w:rFonts w:ascii="ＭＳ 明朝" w:hint="eastAsia"/>
          <w:b/>
          <w:spacing w:val="2"/>
          <w:sz w:val="24"/>
          <w:lang w:eastAsia="zh-TW"/>
        </w:rPr>
        <w:t xml:space="preserve"> </w:t>
      </w:r>
      <w:r w:rsidRPr="00A2550A">
        <w:rPr>
          <w:rFonts w:hint="eastAsia"/>
          <w:b/>
          <w:spacing w:val="4"/>
          <w:sz w:val="24"/>
          <w:lang w:eastAsia="zh-TW"/>
        </w:rPr>
        <w:t>査</w:t>
      </w:r>
      <w:r w:rsidRPr="00A2550A">
        <w:rPr>
          <w:rFonts w:ascii="ＭＳ 明朝" w:hint="eastAsia"/>
          <w:b/>
          <w:spacing w:val="2"/>
          <w:sz w:val="24"/>
          <w:lang w:eastAsia="zh-TW"/>
        </w:rPr>
        <w:t xml:space="preserve"> </w:t>
      </w:r>
      <w:r w:rsidRPr="00A2550A">
        <w:rPr>
          <w:rFonts w:hint="eastAsia"/>
          <w:b/>
          <w:spacing w:val="4"/>
          <w:sz w:val="24"/>
          <w:lang w:eastAsia="zh-TW"/>
        </w:rPr>
        <w:t>結</w:t>
      </w:r>
      <w:r w:rsidRPr="00A2550A">
        <w:rPr>
          <w:rFonts w:ascii="ＭＳ 明朝" w:hint="eastAsia"/>
          <w:b/>
          <w:spacing w:val="2"/>
          <w:sz w:val="24"/>
          <w:lang w:eastAsia="zh-TW"/>
        </w:rPr>
        <w:t xml:space="preserve"> </w:t>
      </w:r>
      <w:r w:rsidRPr="00A2550A">
        <w:rPr>
          <w:rFonts w:hint="eastAsia"/>
          <w:b/>
          <w:spacing w:val="4"/>
          <w:sz w:val="24"/>
          <w:lang w:eastAsia="zh-TW"/>
        </w:rPr>
        <w:t>果</w:t>
      </w:r>
      <w:r w:rsidRPr="00A2550A">
        <w:rPr>
          <w:rFonts w:ascii="ＭＳ 明朝" w:hint="eastAsia"/>
          <w:b/>
          <w:spacing w:val="2"/>
          <w:sz w:val="24"/>
          <w:lang w:eastAsia="zh-TW"/>
        </w:rPr>
        <w:t xml:space="preserve"> </w:t>
      </w:r>
      <w:r w:rsidRPr="00A2550A">
        <w:rPr>
          <w:rFonts w:hint="eastAsia"/>
          <w:b/>
          <w:spacing w:val="4"/>
          <w:sz w:val="24"/>
          <w:lang w:eastAsia="zh-TW"/>
        </w:rPr>
        <w:t>報</w:t>
      </w:r>
      <w:r w:rsidRPr="00A2550A">
        <w:rPr>
          <w:rFonts w:ascii="ＭＳ 明朝" w:hint="eastAsia"/>
          <w:b/>
          <w:spacing w:val="2"/>
          <w:sz w:val="24"/>
          <w:lang w:eastAsia="zh-TW"/>
        </w:rPr>
        <w:t xml:space="preserve"> </w:t>
      </w:r>
      <w:r w:rsidRPr="00A2550A">
        <w:rPr>
          <w:rFonts w:hint="eastAsia"/>
          <w:b/>
          <w:spacing w:val="4"/>
          <w:sz w:val="24"/>
          <w:lang w:eastAsia="zh-TW"/>
        </w:rPr>
        <w:t>告</w:t>
      </w:r>
      <w:r w:rsidRPr="00A2550A">
        <w:rPr>
          <w:rFonts w:ascii="ＭＳ 明朝" w:hint="eastAsia"/>
          <w:b/>
          <w:spacing w:val="2"/>
          <w:sz w:val="24"/>
          <w:lang w:eastAsia="zh-TW"/>
        </w:rPr>
        <w:t xml:space="preserve"> </w:t>
      </w:r>
      <w:r w:rsidRPr="00A2550A">
        <w:rPr>
          <w:rFonts w:hint="eastAsia"/>
          <w:b/>
          <w:spacing w:val="4"/>
          <w:sz w:val="24"/>
          <w:lang w:eastAsia="zh-TW"/>
        </w:rPr>
        <w:t>書</w:t>
      </w:r>
      <w:r w:rsidR="00D20CEA">
        <w:rPr>
          <w:rFonts w:hint="eastAsia"/>
          <w:b/>
          <w:spacing w:val="4"/>
          <w:sz w:val="24"/>
        </w:rPr>
        <w:t>（</w:t>
      </w:r>
      <w:r w:rsidR="00D20CEA">
        <w:rPr>
          <w:rFonts w:hint="eastAsia"/>
          <w:b/>
          <w:spacing w:val="4"/>
          <w:sz w:val="24"/>
        </w:rPr>
        <w:t xml:space="preserve"> </w:t>
      </w:r>
      <w:r w:rsidR="00655F7A">
        <w:rPr>
          <w:rFonts w:hint="eastAsia"/>
          <w:b/>
          <w:spacing w:val="4"/>
          <w:sz w:val="24"/>
        </w:rPr>
        <w:t>論</w:t>
      </w:r>
      <w:r w:rsidR="00655F7A">
        <w:rPr>
          <w:rFonts w:hint="eastAsia"/>
          <w:b/>
          <w:spacing w:val="4"/>
          <w:sz w:val="24"/>
        </w:rPr>
        <w:t xml:space="preserve"> </w:t>
      </w:r>
      <w:r w:rsidR="00655F7A">
        <w:rPr>
          <w:rFonts w:hint="eastAsia"/>
          <w:b/>
          <w:spacing w:val="4"/>
          <w:sz w:val="24"/>
        </w:rPr>
        <w:t>文</w:t>
      </w:r>
      <w:r w:rsidR="00D20CEA">
        <w:rPr>
          <w:rFonts w:hint="eastAsia"/>
          <w:b/>
          <w:spacing w:val="4"/>
          <w:sz w:val="24"/>
        </w:rPr>
        <w:t xml:space="preserve"> </w:t>
      </w:r>
      <w:r w:rsidR="00D20CEA">
        <w:rPr>
          <w:rFonts w:hint="eastAsia"/>
          <w:b/>
          <w:spacing w:val="4"/>
          <w:sz w:val="24"/>
        </w:rPr>
        <w:t>博</w:t>
      </w:r>
      <w:r w:rsidR="00D20CEA">
        <w:rPr>
          <w:rFonts w:hint="eastAsia"/>
          <w:b/>
          <w:spacing w:val="4"/>
          <w:sz w:val="24"/>
        </w:rPr>
        <w:t xml:space="preserve"> </w:t>
      </w:r>
      <w:r w:rsidR="00D20CEA">
        <w:rPr>
          <w:rFonts w:hint="eastAsia"/>
          <w:b/>
          <w:spacing w:val="4"/>
          <w:sz w:val="24"/>
        </w:rPr>
        <w:t>士</w:t>
      </w:r>
      <w:r w:rsidR="00D20CEA">
        <w:rPr>
          <w:rFonts w:hint="eastAsia"/>
          <w:b/>
          <w:spacing w:val="4"/>
          <w:sz w:val="24"/>
        </w:rPr>
        <w:t xml:space="preserve"> </w:t>
      </w:r>
      <w:r w:rsidR="00D20CEA">
        <w:rPr>
          <w:rFonts w:hint="eastAsia"/>
          <w:b/>
          <w:spacing w:val="4"/>
          <w:sz w:val="24"/>
        </w:rPr>
        <w:t>）</w:t>
      </w:r>
    </w:p>
    <w:tbl>
      <w:tblPr>
        <w:tblW w:w="9588" w:type="dxa"/>
        <w:tblInd w:w="56" w:type="dxa"/>
        <w:tblLayout w:type="fixed"/>
        <w:tblCellMar>
          <w:left w:w="0" w:type="dxa"/>
          <w:right w:w="0" w:type="dxa"/>
        </w:tblCellMar>
        <w:tblLook w:val="0000" w:firstRow="0" w:lastRow="0" w:firstColumn="0" w:lastColumn="0" w:noHBand="0" w:noVBand="0"/>
      </w:tblPr>
      <w:tblGrid>
        <w:gridCol w:w="9563"/>
        <w:gridCol w:w="25"/>
      </w:tblGrid>
      <w:tr w:rsidR="00CB379A" w:rsidRPr="00A2550A" w14:paraId="4CEBA699" w14:textId="77777777" w:rsidTr="004E5F2C">
        <w:trPr>
          <w:trHeight w:hRule="exact" w:val="11203"/>
        </w:trPr>
        <w:tc>
          <w:tcPr>
            <w:tcW w:w="9563" w:type="dxa"/>
            <w:tcBorders>
              <w:top w:val="single" w:sz="4" w:space="0" w:color="000000"/>
              <w:left w:val="single" w:sz="4" w:space="0" w:color="000000"/>
              <w:bottom w:val="none" w:sz="0" w:space="0" w:color="000000"/>
              <w:right w:val="single" w:sz="4" w:space="0" w:color="000000"/>
            </w:tcBorders>
          </w:tcPr>
          <w:p w14:paraId="7737245A" w14:textId="77777777" w:rsidR="00CB379A" w:rsidRPr="00A2550A" w:rsidRDefault="00CB379A">
            <w:pPr>
              <w:wordWrap w:val="0"/>
              <w:spacing w:before="179" w:line="379" w:lineRule="exact"/>
              <w:rPr>
                <w:spacing w:val="0"/>
                <w:lang w:eastAsia="zh-CN"/>
              </w:rPr>
            </w:pPr>
            <w:r w:rsidRPr="00A2550A">
              <w:rPr>
                <w:rFonts w:ascii="ＭＳ 明朝" w:hint="eastAsia"/>
                <w:spacing w:val="0"/>
                <w:sz w:val="22"/>
                <w:lang w:eastAsia="zh-TW"/>
              </w:rPr>
              <w:t xml:space="preserve">                                                  　 </w:t>
            </w:r>
            <w:r w:rsidR="004E5F2C">
              <w:rPr>
                <w:rFonts w:ascii="ＭＳ 明朝" w:hint="eastAsia"/>
                <w:spacing w:val="0"/>
                <w:sz w:val="22"/>
              </w:rPr>
              <w:t xml:space="preserve">　　　</w:t>
            </w:r>
            <w:r w:rsidR="00E9321C" w:rsidRPr="00E9321C">
              <w:rPr>
                <w:rFonts w:ascii="ＭＳ 明朝" w:hint="eastAsia"/>
                <w:spacing w:val="0"/>
                <w:sz w:val="22"/>
              </w:rPr>
              <w:t>令和</w:t>
            </w:r>
            <w:r w:rsidRPr="00E9321C">
              <w:rPr>
                <w:rFonts w:ascii="ＭＳ 明朝" w:hint="eastAsia"/>
                <w:spacing w:val="0"/>
                <w:sz w:val="22"/>
                <w:lang w:eastAsia="zh-CN"/>
              </w:rPr>
              <w:t xml:space="preserve"> </w:t>
            </w:r>
            <w:r w:rsidRPr="00A2550A">
              <w:rPr>
                <w:rFonts w:ascii="ＭＳ 明朝" w:hint="eastAsia"/>
                <w:spacing w:val="0"/>
                <w:sz w:val="22"/>
                <w:lang w:eastAsia="zh-CN"/>
              </w:rPr>
              <w:t xml:space="preserve">   年    月    日</w:t>
            </w:r>
          </w:p>
          <w:p w14:paraId="197A92A0" w14:textId="77777777" w:rsidR="00CB379A" w:rsidRPr="00A2550A" w:rsidRDefault="00CB379A">
            <w:pPr>
              <w:wordWrap w:val="0"/>
              <w:spacing w:line="359" w:lineRule="exact"/>
              <w:rPr>
                <w:spacing w:val="0"/>
                <w:lang w:eastAsia="zh-CN"/>
              </w:rPr>
            </w:pPr>
          </w:p>
          <w:p w14:paraId="0E57B668" w14:textId="77777777" w:rsidR="00CB379A" w:rsidRPr="00A2550A" w:rsidRDefault="00CB379A">
            <w:pPr>
              <w:wordWrap w:val="0"/>
              <w:spacing w:line="379" w:lineRule="exact"/>
              <w:rPr>
                <w:spacing w:val="0"/>
                <w:lang w:eastAsia="zh-CN"/>
              </w:rPr>
            </w:pPr>
            <w:r w:rsidRPr="00A2550A">
              <w:rPr>
                <w:rFonts w:ascii="ＭＳ 明朝" w:hint="eastAsia"/>
                <w:spacing w:val="0"/>
                <w:sz w:val="22"/>
                <w:lang w:eastAsia="zh-CN"/>
              </w:rPr>
              <w:t xml:space="preserve">    医 学 系 研 究 科 長     殿</w:t>
            </w:r>
          </w:p>
          <w:p w14:paraId="55FD62AF" w14:textId="77777777" w:rsidR="00CB379A" w:rsidRPr="00A2550A" w:rsidRDefault="00CB379A">
            <w:pPr>
              <w:wordWrap w:val="0"/>
              <w:spacing w:line="359" w:lineRule="exact"/>
              <w:rPr>
                <w:spacing w:val="0"/>
                <w:lang w:eastAsia="zh-CN"/>
              </w:rPr>
            </w:pPr>
          </w:p>
          <w:p w14:paraId="74BFC889" w14:textId="77777777" w:rsidR="00CB379A" w:rsidRPr="00A2550A" w:rsidRDefault="00CB379A">
            <w:pPr>
              <w:wordWrap w:val="0"/>
              <w:spacing w:line="379" w:lineRule="exact"/>
              <w:rPr>
                <w:spacing w:val="0"/>
                <w:lang w:eastAsia="zh-TW"/>
              </w:rPr>
            </w:pPr>
            <w:r w:rsidRPr="00A2550A">
              <w:rPr>
                <w:rFonts w:ascii="ＭＳ 明朝" w:hint="eastAsia"/>
                <w:spacing w:val="0"/>
                <w:sz w:val="22"/>
                <w:lang w:eastAsia="zh-CN"/>
              </w:rPr>
              <w:t xml:space="preserve">        </w:t>
            </w:r>
            <w:r w:rsidRPr="00A2550A">
              <w:rPr>
                <w:rFonts w:ascii="ＭＳ 明朝" w:hint="eastAsia"/>
                <w:spacing w:val="0"/>
                <w:sz w:val="22"/>
                <w:lang w:eastAsia="zh-TW"/>
              </w:rPr>
              <w:t>審査委員</w:t>
            </w:r>
          </w:p>
          <w:p w14:paraId="7C7D1E5C" w14:textId="77777777" w:rsidR="00CB379A" w:rsidRPr="00A2550A" w:rsidRDefault="00CB379A">
            <w:pPr>
              <w:wordWrap w:val="0"/>
              <w:spacing w:line="359" w:lineRule="exact"/>
              <w:rPr>
                <w:spacing w:val="0"/>
                <w:lang w:eastAsia="zh-TW"/>
              </w:rPr>
            </w:pPr>
          </w:p>
          <w:p w14:paraId="6702B385" w14:textId="77777777" w:rsidR="00CB379A" w:rsidRPr="00A2550A" w:rsidRDefault="00CB379A">
            <w:pPr>
              <w:wordWrap w:val="0"/>
              <w:spacing w:line="379" w:lineRule="exact"/>
              <w:rPr>
                <w:spacing w:val="0"/>
                <w:lang w:eastAsia="zh-TW"/>
              </w:rPr>
            </w:pPr>
            <w:r w:rsidRPr="00A2550A">
              <w:rPr>
                <w:rFonts w:ascii="ＭＳ 明朝" w:hint="eastAsia"/>
                <w:spacing w:val="0"/>
                <w:sz w:val="22"/>
                <w:lang w:eastAsia="zh-TW"/>
              </w:rPr>
              <w:t xml:space="preserve">           </w:t>
            </w:r>
            <w:r w:rsidRPr="00A2550A">
              <w:rPr>
                <w:rFonts w:ascii="ＭＳ 明朝" w:hint="eastAsia"/>
                <w:spacing w:val="0"/>
                <w:sz w:val="22"/>
                <w:u w:val="single"/>
                <w:lang w:eastAsia="zh-TW"/>
              </w:rPr>
              <w:t xml:space="preserve">  主  査    職名  教  授    氏名 　                       印　</w:t>
            </w:r>
          </w:p>
          <w:p w14:paraId="6DADD825" w14:textId="77777777" w:rsidR="00CB379A" w:rsidRPr="00A2550A" w:rsidRDefault="00CB379A">
            <w:pPr>
              <w:wordWrap w:val="0"/>
              <w:spacing w:line="359" w:lineRule="exact"/>
              <w:rPr>
                <w:spacing w:val="0"/>
                <w:lang w:eastAsia="zh-TW"/>
              </w:rPr>
            </w:pPr>
          </w:p>
          <w:p w14:paraId="4149F3AF" w14:textId="77777777" w:rsidR="00CB379A" w:rsidRPr="00A2550A" w:rsidRDefault="00CB379A">
            <w:pPr>
              <w:wordWrap w:val="0"/>
              <w:spacing w:line="379" w:lineRule="exact"/>
              <w:rPr>
                <w:spacing w:val="0"/>
                <w:lang w:eastAsia="zh-TW"/>
              </w:rPr>
            </w:pPr>
            <w:r w:rsidRPr="00A2550A">
              <w:rPr>
                <w:rFonts w:ascii="ＭＳ 明朝" w:hint="eastAsia"/>
                <w:spacing w:val="0"/>
                <w:sz w:val="22"/>
                <w:lang w:eastAsia="zh-TW"/>
              </w:rPr>
              <w:t xml:space="preserve">           </w:t>
            </w:r>
            <w:r w:rsidRPr="00A2550A">
              <w:rPr>
                <w:rFonts w:ascii="ＭＳ 明朝" w:hint="eastAsia"/>
                <w:spacing w:val="0"/>
                <w:sz w:val="22"/>
                <w:u w:val="single"/>
                <w:lang w:eastAsia="zh-TW"/>
              </w:rPr>
              <w:t xml:space="preserve">  副  査    職名  教  授    氏名   　                     印　</w:t>
            </w:r>
          </w:p>
          <w:p w14:paraId="4D165E4F" w14:textId="77777777" w:rsidR="00CB379A" w:rsidRPr="00A2550A" w:rsidRDefault="00CB379A">
            <w:pPr>
              <w:wordWrap w:val="0"/>
              <w:spacing w:line="359" w:lineRule="exact"/>
              <w:rPr>
                <w:spacing w:val="0"/>
                <w:lang w:eastAsia="zh-TW"/>
              </w:rPr>
            </w:pPr>
          </w:p>
          <w:p w14:paraId="6E2CDF74" w14:textId="77777777" w:rsidR="00CB379A" w:rsidRPr="00A2550A" w:rsidRDefault="00CB379A">
            <w:pPr>
              <w:wordWrap w:val="0"/>
              <w:spacing w:line="379" w:lineRule="exact"/>
              <w:rPr>
                <w:spacing w:val="0"/>
                <w:lang w:eastAsia="zh-TW"/>
              </w:rPr>
            </w:pPr>
            <w:r w:rsidRPr="00A2550A">
              <w:rPr>
                <w:rFonts w:ascii="ＭＳ 明朝" w:hint="eastAsia"/>
                <w:spacing w:val="0"/>
                <w:sz w:val="22"/>
                <w:lang w:eastAsia="zh-TW"/>
              </w:rPr>
              <w:t xml:space="preserve">           </w:t>
            </w:r>
            <w:r w:rsidRPr="00A2550A">
              <w:rPr>
                <w:rFonts w:ascii="ＭＳ 明朝" w:hint="eastAsia"/>
                <w:spacing w:val="0"/>
                <w:sz w:val="22"/>
                <w:u w:val="single"/>
                <w:lang w:eastAsia="zh-TW"/>
              </w:rPr>
              <w:t xml:space="preserve">  副  査    職名  教  授    氏名      　                  印　</w:t>
            </w:r>
          </w:p>
          <w:p w14:paraId="4A854E6A" w14:textId="77777777" w:rsidR="00CB379A" w:rsidRPr="00A2550A" w:rsidRDefault="00CB379A">
            <w:pPr>
              <w:wordWrap w:val="0"/>
              <w:spacing w:line="359" w:lineRule="exact"/>
              <w:rPr>
                <w:spacing w:val="0"/>
                <w:lang w:eastAsia="zh-TW"/>
              </w:rPr>
            </w:pPr>
          </w:p>
          <w:p w14:paraId="771E1A49" w14:textId="77777777" w:rsidR="00CB379A" w:rsidRPr="00A2550A" w:rsidRDefault="00CB379A">
            <w:pPr>
              <w:wordWrap w:val="0"/>
              <w:spacing w:line="379" w:lineRule="exact"/>
              <w:rPr>
                <w:spacing w:val="0"/>
                <w:lang w:eastAsia="zh-TW"/>
              </w:rPr>
            </w:pPr>
            <w:r w:rsidRPr="00A2550A">
              <w:rPr>
                <w:rFonts w:ascii="ＭＳ 明朝" w:hint="eastAsia"/>
                <w:spacing w:val="0"/>
                <w:sz w:val="22"/>
                <w:lang w:eastAsia="zh-TW"/>
              </w:rPr>
              <w:t xml:space="preserve">           </w:t>
            </w:r>
            <w:r w:rsidRPr="00A2550A">
              <w:rPr>
                <w:rFonts w:hint="eastAsia"/>
                <w:spacing w:val="0"/>
                <w:sz w:val="22"/>
                <w:u w:val="single"/>
                <w:lang w:eastAsia="zh-TW"/>
              </w:rPr>
              <w:t>（副</w:t>
            </w:r>
            <w:r w:rsidRPr="00A2550A">
              <w:rPr>
                <w:rFonts w:ascii="ＭＳ 明朝" w:hint="eastAsia"/>
                <w:spacing w:val="0"/>
                <w:sz w:val="22"/>
                <w:u w:val="single"/>
                <w:lang w:eastAsia="zh-TW"/>
              </w:rPr>
              <w:t xml:space="preserve">  査）  職名  　　　    氏名        　                印　</w:t>
            </w:r>
          </w:p>
          <w:p w14:paraId="58E3644B" w14:textId="77777777" w:rsidR="00CB379A" w:rsidRPr="00A2550A" w:rsidRDefault="00CB379A">
            <w:pPr>
              <w:wordWrap w:val="0"/>
              <w:spacing w:line="359" w:lineRule="exact"/>
              <w:rPr>
                <w:spacing w:val="0"/>
                <w:lang w:eastAsia="zh-TW"/>
              </w:rPr>
            </w:pPr>
          </w:p>
          <w:p w14:paraId="268B822A" w14:textId="77777777" w:rsidR="00CB379A" w:rsidRPr="00A2550A" w:rsidRDefault="00CB379A">
            <w:pPr>
              <w:wordWrap w:val="0"/>
              <w:spacing w:line="379" w:lineRule="exact"/>
              <w:rPr>
                <w:spacing w:val="0"/>
              </w:rPr>
            </w:pPr>
            <w:r w:rsidRPr="00A2550A">
              <w:rPr>
                <w:rFonts w:ascii="ＭＳ 明朝" w:hint="eastAsia"/>
                <w:spacing w:val="0"/>
                <w:sz w:val="22"/>
                <w:lang w:eastAsia="zh-TW"/>
              </w:rPr>
              <w:t xml:space="preserve">     　 </w:t>
            </w:r>
            <w:r w:rsidRPr="00A2550A">
              <w:rPr>
                <w:rFonts w:ascii="ＭＳ 明朝" w:hint="eastAsia"/>
                <w:spacing w:val="0"/>
                <w:sz w:val="22"/>
              </w:rPr>
              <w:t>下記の者から提出された論文を審査し、且つ最終試験を行なった結果、</w:t>
            </w:r>
          </w:p>
          <w:p w14:paraId="510D54D5" w14:textId="77777777" w:rsidR="00CB379A" w:rsidRPr="00A2550A" w:rsidRDefault="00CB379A">
            <w:pPr>
              <w:wordWrap w:val="0"/>
              <w:spacing w:line="359" w:lineRule="exact"/>
              <w:rPr>
                <w:spacing w:val="0"/>
              </w:rPr>
            </w:pPr>
          </w:p>
          <w:p w14:paraId="077C457A" w14:textId="77777777" w:rsidR="00CB379A" w:rsidRPr="00A2550A" w:rsidRDefault="00CB379A">
            <w:pPr>
              <w:wordWrap w:val="0"/>
              <w:spacing w:line="379" w:lineRule="exact"/>
              <w:rPr>
                <w:rFonts w:ascii="ＭＳ 明朝"/>
                <w:spacing w:val="0"/>
                <w:sz w:val="22"/>
              </w:rPr>
            </w:pPr>
            <w:r w:rsidRPr="00A2550A">
              <w:rPr>
                <w:rFonts w:ascii="ＭＳ 明朝" w:hint="eastAsia"/>
                <w:spacing w:val="0"/>
                <w:sz w:val="22"/>
              </w:rPr>
              <w:t xml:space="preserve">    　博士（保健学・看護学）</w:t>
            </w:r>
            <w:r w:rsidRPr="00A2550A">
              <w:rPr>
                <w:rFonts w:ascii="ＭＳ 明朝" w:hint="eastAsia"/>
                <w:spacing w:val="0"/>
                <w:sz w:val="22"/>
                <w:vertAlign w:val="superscript"/>
              </w:rPr>
              <w:t>注）</w:t>
            </w:r>
            <w:r w:rsidRPr="00A2550A">
              <w:rPr>
                <w:rFonts w:ascii="ＭＳ 明朝" w:hint="eastAsia"/>
                <w:spacing w:val="0"/>
                <w:sz w:val="22"/>
              </w:rPr>
              <w:t>の学位を授与する価値があると認定しましたので、</w:t>
            </w:r>
          </w:p>
          <w:p w14:paraId="4582017B" w14:textId="77777777" w:rsidR="00CB379A" w:rsidRPr="00A2550A" w:rsidRDefault="00CB379A">
            <w:pPr>
              <w:wordWrap w:val="0"/>
              <w:spacing w:line="379" w:lineRule="exact"/>
              <w:ind w:firstLineChars="300" w:firstLine="660"/>
              <w:rPr>
                <w:rFonts w:ascii="ＭＳ 明朝"/>
                <w:spacing w:val="0"/>
                <w:sz w:val="22"/>
              </w:rPr>
            </w:pPr>
          </w:p>
          <w:p w14:paraId="277FB350" w14:textId="77777777" w:rsidR="00CB379A" w:rsidRPr="00A2550A" w:rsidRDefault="00CB379A">
            <w:pPr>
              <w:wordWrap w:val="0"/>
              <w:spacing w:line="379" w:lineRule="exact"/>
              <w:ind w:firstLineChars="300" w:firstLine="660"/>
              <w:rPr>
                <w:spacing w:val="0"/>
              </w:rPr>
            </w:pPr>
            <w:r w:rsidRPr="00A2550A">
              <w:rPr>
                <w:rFonts w:ascii="ＭＳ 明朝" w:hint="eastAsia"/>
                <w:spacing w:val="0"/>
                <w:sz w:val="22"/>
              </w:rPr>
              <w:t>関係書類を添えて報告します。</w:t>
            </w:r>
          </w:p>
          <w:p w14:paraId="690EBF8E" w14:textId="77777777" w:rsidR="00CB379A" w:rsidRPr="00A2550A" w:rsidRDefault="00CB379A">
            <w:pPr>
              <w:wordWrap w:val="0"/>
              <w:spacing w:line="359" w:lineRule="exact"/>
              <w:rPr>
                <w:spacing w:val="0"/>
              </w:rPr>
            </w:pPr>
          </w:p>
          <w:p w14:paraId="75D78CF7" w14:textId="77777777" w:rsidR="00CB379A" w:rsidRPr="00A2550A" w:rsidRDefault="00CB379A">
            <w:pPr>
              <w:wordWrap w:val="0"/>
              <w:spacing w:line="379" w:lineRule="exact"/>
              <w:jc w:val="center"/>
              <w:rPr>
                <w:spacing w:val="0"/>
              </w:rPr>
            </w:pPr>
            <w:r w:rsidRPr="00A2550A">
              <w:rPr>
                <w:rFonts w:hint="eastAsia"/>
                <w:spacing w:val="0"/>
                <w:sz w:val="22"/>
              </w:rPr>
              <w:t>記</w:t>
            </w:r>
          </w:p>
          <w:p w14:paraId="6947CC86" w14:textId="77777777" w:rsidR="00CB379A" w:rsidRPr="00A2550A" w:rsidRDefault="00CB379A">
            <w:pPr>
              <w:wordWrap w:val="0"/>
              <w:spacing w:line="359" w:lineRule="exact"/>
              <w:rPr>
                <w:spacing w:val="0"/>
              </w:rPr>
            </w:pPr>
          </w:p>
          <w:p w14:paraId="027E26FF" w14:textId="77777777" w:rsidR="00CB379A" w:rsidRPr="00A2550A" w:rsidRDefault="00CB379A">
            <w:pPr>
              <w:wordWrap w:val="0"/>
              <w:spacing w:line="379" w:lineRule="exact"/>
              <w:rPr>
                <w:spacing w:val="0"/>
                <w:lang w:eastAsia="zh-TW"/>
              </w:rPr>
            </w:pPr>
            <w:r w:rsidRPr="00A2550A">
              <w:rPr>
                <w:rFonts w:ascii="ＭＳ 明朝" w:hint="eastAsia"/>
                <w:spacing w:val="0"/>
                <w:sz w:val="22"/>
              </w:rPr>
              <w:t xml:space="preserve">      </w:t>
            </w:r>
            <w:r w:rsidRPr="00A2550A">
              <w:rPr>
                <w:rFonts w:ascii="ＭＳ 明朝" w:hint="eastAsia"/>
                <w:spacing w:val="0"/>
                <w:sz w:val="22"/>
                <w:lang w:eastAsia="zh-TW"/>
              </w:rPr>
              <w:t>論文提出者</w:t>
            </w:r>
          </w:p>
          <w:p w14:paraId="3CAAB0D8" w14:textId="77777777" w:rsidR="00CB379A" w:rsidRPr="00A2550A" w:rsidRDefault="00CB379A">
            <w:pPr>
              <w:wordWrap w:val="0"/>
              <w:spacing w:line="359" w:lineRule="exact"/>
              <w:rPr>
                <w:spacing w:val="0"/>
                <w:lang w:eastAsia="zh-TW"/>
              </w:rPr>
            </w:pPr>
          </w:p>
          <w:p w14:paraId="7B4F2EC0" w14:textId="77777777" w:rsidR="00CB379A" w:rsidRPr="00A2550A" w:rsidRDefault="00CB379A">
            <w:pPr>
              <w:wordWrap w:val="0"/>
              <w:spacing w:line="379" w:lineRule="exact"/>
              <w:rPr>
                <w:spacing w:val="0"/>
              </w:rPr>
            </w:pPr>
            <w:r w:rsidRPr="00A2550A">
              <w:rPr>
                <w:rFonts w:ascii="ＭＳ 明朝" w:hint="eastAsia"/>
                <w:spacing w:val="0"/>
                <w:sz w:val="22"/>
                <w:lang w:eastAsia="zh-TW"/>
              </w:rPr>
              <w:t xml:space="preserve">            保　健　学　　専　攻              　　　　　</w:t>
            </w:r>
            <w:r w:rsidRPr="00A2550A">
              <w:rPr>
                <w:rFonts w:ascii="ＭＳ 明朝" w:hint="eastAsia"/>
                <w:spacing w:val="0"/>
                <w:sz w:val="22"/>
              </w:rPr>
              <w:t>講座</w:t>
            </w:r>
          </w:p>
          <w:p w14:paraId="27C17C41" w14:textId="77777777" w:rsidR="00CB379A" w:rsidRPr="00A2550A" w:rsidRDefault="00CB379A">
            <w:pPr>
              <w:wordWrap w:val="0"/>
              <w:spacing w:line="359" w:lineRule="exact"/>
              <w:rPr>
                <w:spacing w:val="0"/>
                <w:lang w:eastAsia="zh-TW"/>
              </w:rPr>
            </w:pPr>
          </w:p>
          <w:p w14:paraId="44C890DF" w14:textId="77777777" w:rsidR="00CB379A" w:rsidRPr="00A2550A" w:rsidRDefault="00CB379A">
            <w:pPr>
              <w:wordWrap w:val="0"/>
              <w:spacing w:line="379" w:lineRule="exact"/>
              <w:rPr>
                <w:spacing w:val="0"/>
              </w:rPr>
            </w:pPr>
            <w:r w:rsidRPr="00A2550A">
              <w:rPr>
                <w:rFonts w:ascii="ＭＳ 明朝" w:hint="eastAsia"/>
                <w:spacing w:val="0"/>
                <w:sz w:val="22"/>
                <w:lang w:eastAsia="zh-TW"/>
              </w:rPr>
              <w:t xml:space="preserve">          　　              </w:t>
            </w:r>
            <w:r w:rsidRPr="00A2550A">
              <w:rPr>
                <w:rFonts w:ascii="ＭＳ 明朝" w:hint="eastAsia"/>
                <w:spacing w:val="0"/>
                <w:sz w:val="22"/>
                <w:u w:val="single"/>
                <w:lang w:eastAsia="zh-TW"/>
              </w:rPr>
              <w:t xml:space="preserve">  </w:t>
            </w:r>
            <w:r w:rsidRPr="00A2550A">
              <w:rPr>
                <w:rFonts w:ascii="ＭＳ 明朝" w:hint="eastAsia"/>
                <w:spacing w:val="0"/>
                <w:sz w:val="22"/>
                <w:u w:val="single"/>
              </w:rPr>
              <w:t xml:space="preserve">氏    名　　　　　　　　　　　　　　　　</w:t>
            </w:r>
          </w:p>
          <w:p w14:paraId="5D6A8AE2" w14:textId="77777777" w:rsidR="00CB379A" w:rsidRPr="00A2550A" w:rsidRDefault="00CB379A">
            <w:pPr>
              <w:wordWrap w:val="0"/>
              <w:spacing w:line="359" w:lineRule="exact"/>
              <w:rPr>
                <w:spacing w:val="0"/>
              </w:rPr>
            </w:pPr>
          </w:p>
          <w:p w14:paraId="5B5EF211" w14:textId="77777777" w:rsidR="00CB379A" w:rsidRPr="00A2550A" w:rsidRDefault="00CB379A">
            <w:pPr>
              <w:wordWrap w:val="0"/>
              <w:spacing w:line="379" w:lineRule="exact"/>
              <w:rPr>
                <w:spacing w:val="0"/>
              </w:rPr>
            </w:pPr>
            <w:r w:rsidRPr="00A2550A">
              <w:rPr>
                <w:rFonts w:ascii="ＭＳ 明朝" w:hint="eastAsia"/>
                <w:spacing w:val="0"/>
                <w:sz w:val="22"/>
              </w:rPr>
              <w:t xml:space="preserve"> </w:t>
            </w:r>
            <w:r w:rsidRPr="00A2550A">
              <w:rPr>
                <w:rFonts w:hint="eastAsia"/>
                <w:spacing w:val="0"/>
                <w:sz w:val="22"/>
                <w:u w:val="dotted"/>
              </w:rPr>
              <w:t xml:space="preserve">　</w:t>
            </w:r>
            <w:r w:rsidRPr="00A2550A">
              <w:rPr>
                <w:rFonts w:hint="eastAsia"/>
                <w:spacing w:val="0"/>
                <w:sz w:val="22"/>
                <w:u w:val="dotted"/>
                <w:lang w:eastAsia="zh-TW"/>
              </w:rPr>
              <w:t xml:space="preserve">論文題目　　　　　　　　　　　　　　　　　　　　　　　　　　　　　　　</w:t>
            </w:r>
            <w:r w:rsidR="004E5F2C">
              <w:rPr>
                <w:rFonts w:hint="eastAsia"/>
                <w:spacing w:val="0"/>
                <w:sz w:val="22"/>
                <w:u w:val="dotted"/>
              </w:rPr>
              <w:t xml:space="preserve">　　　　　</w:t>
            </w:r>
          </w:p>
          <w:p w14:paraId="64795A94" w14:textId="77777777" w:rsidR="00CB379A" w:rsidRPr="00A2550A" w:rsidRDefault="00CB379A">
            <w:pPr>
              <w:wordWrap w:val="0"/>
              <w:spacing w:line="304" w:lineRule="exact"/>
              <w:rPr>
                <w:spacing w:val="0"/>
                <w:lang w:eastAsia="zh-TW"/>
              </w:rPr>
            </w:pPr>
            <w:r w:rsidRPr="00A2550A">
              <w:rPr>
                <w:rFonts w:hint="eastAsia"/>
                <w:spacing w:val="0"/>
                <w:sz w:val="22"/>
                <w:lang w:eastAsia="zh-TW"/>
              </w:rPr>
              <w:t xml:space="preserve">　　　　　　　　　　　　　　　　　　　　　　　　　　　　　　　　　　　　　　</w:t>
            </w:r>
          </w:p>
        </w:tc>
        <w:tc>
          <w:tcPr>
            <w:tcW w:w="25" w:type="dxa"/>
            <w:tcBorders>
              <w:top w:val="nil"/>
              <w:left w:val="none" w:sz="0" w:space="0" w:color="000000"/>
              <w:bottom w:val="none" w:sz="0" w:space="0" w:color="000000"/>
              <w:right w:val="none" w:sz="0" w:space="0" w:color="000000"/>
            </w:tcBorders>
          </w:tcPr>
          <w:p w14:paraId="1E94C8E4" w14:textId="77777777" w:rsidR="00CB379A" w:rsidRPr="00A2550A" w:rsidRDefault="00CB379A">
            <w:pPr>
              <w:wordWrap w:val="0"/>
              <w:spacing w:line="284" w:lineRule="exact"/>
              <w:rPr>
                <w:spacing w:val="0"/>
                <w:lang w:eastAsia="zh-TW"/>
              </w:rPr>
            </w:pPr>
          </w:p>
        </w:tc>
      </w:tr>
      <w:tr w:rsidR="00CB379A" w:rsidRPr="00A2550A" w14:paraId="5F64B5DD" w14:textId="77777777" w:rsidTr="004E5F2C">
        <w:trPr>
          <w:trHeight w:hRule="exact" w:val="1743"/>
        </w:trPr>
        <w:tc>
          <w:tcPr>
            <w:tcW w:w="9563" w:type="dxa"/>
            <w:tcBorders>
              <w:top w:val="none" w:sz="0" w:space="0" w:color="000000"/>
              <w:left w:val="single" w:sz="4" w:space="0" w:color="000000"/>
              <w:bottom w:val="single" w:sz="4" w:space="0" w:color="000000"/>
              <w:right w:val="single" w:sz="4" w:space="0" w:color="000000"/>
            </w:tcBorders>
          </w:tcPr>
          <w:p w14:paraId="07631846" w14:textId="77777777" w:rsidR="00CB379A" w:rsidRPr="00A2550A" w:rsidRDefault="00CB379A">
            <w:pPr>
              <w:wordWrap w:val="0"/>
              <w:spacing w:line="304" w:lineRule="exact"/>
              <w:rPr>
                <w:spacing w:val="0"/>
                <w:lang w:eastAsia="zh-TW"/>
              </w:rPr>
            </w:pPr>
            <w:r w:rsidRPr="00A2550A">
              <w:rPr>
                <w:rFonts w:ascii="ＭＳ 明朝" w:hint="eastAsia"/>
                <w:spacing w:val="0"/>
                <w:sz w:val="22"/>
                <w:lang w:eastAsia="zh-TW"/>
              </w:rPr>
              <w:t xml:space="preserve"> </w:t>
            </w:r>
            <w:r w:rsidRPr="00A2550A">
              <w:rPr>
                <w:rFonts w:ascii="ＭＳ 明朝" w:hint="eastAsia"/>
                <w:spacing w:val="0"/>
                <w:sz w:val="22"/>
                <w:u w:val="dotted"/>
                <w:lang w:eastAsia="zh-TW"/>
              </w:rPr>
              <w:t xml:space="preserve">                                                       </w:t>
            </w:r>
            <w:r w:rsidR="004E5F2C">
              <w:rPr>
                <w:rFonts w:ascii="ＭＳ 明朝" w:hint="eastAsia"/>
                <w:spacing w:val="0"/>
                <w:sz w:val="22"/>
                <w:u w:val="dotted"/>
              </w:rPr>
              <w:t xml:space="preserve">　　　　　</w:t>
            </w:r>
            <w:r w:rsidRPr="00A2550A">
              <w:rPr>
                <w:rFonts w:ascii="ＭＳ 明朝" w:hint="eastAsia"/>
                <w:spacing w:val="0"/>
                <w:sz w:val="22"/>
                <w:u w:val="dotted"/>
                <w:lang w:eastAsia="zh-TW"/>
              </w:rPr>
              <w:t xml:space="preserve">                  </w:t>
            </w:r>
            <w:r w:rsidRPr="00A2550A">
              <w:rPr>
                <w:rFonts w:ascii="ＭＳ 明朝" w:hint="eastAsia"/>
                <w:spacing w:val="0"/>
                <w:sz w:val="22"/>
                <w:lang w:eastAsia="zh-TW"/>
              </w:rPr>
              <w:t xml:space="preserve">  </w:t>
            </w:r>
          </w:p>
          <w:p w14:paraId="7FA6DCFD" w14:textId="77777777" w:rsidR="00CB379A" w:rsidRPr="00A2550A" w:rsidRDefault="00CB379A">
            <w:pPr>
              <w:wordWrap w:val="0"/>
              <w:spacing w:line="304" w:lineRule="exact"/>
              <w:rPr>
                <w:spacing w:val="0"/>
                <w:lang w:eastAsia="zh-TW"/>
              </w:rPr>
            </w:pPr>
            <w:r w:rsidRPr="00A2550A">
              <w:rPr>
                <w:rFonts w:ascii="ＭＳ 明朝" w:hint="eastAsia"/>
                <w:spacing w:val="0"/>
                <w:sz w:val="22"/>
                <w:lang w:eastAsia="zh-TW"/>
              </w:rPr>
              <w:t xml:space="preserve"> 　　　　　　　　　　　　　　　　　　　　　　　　　　　　　　　　　　　　　</w:t>
            </w:r>
          </w:p>
          <w:p w14:paraId="3F78D284" w14:textId="77777777" w:rsidR="00CB379A" w:rsidRPr="00A2550A" w:rsidRDefault="00CB379A">
            <w:pPr>
              <w:wordWrap w:val="0"/>
              <w:spacing w:line="304" w:lineRule="exact"/>
              <w:rPr>
                <w:spacing w:val="0"/>
                <w:lang w:eastAsia="zh-TW"/>
              </w:rPr>
            </w:pPr>
            <w:r w:rsidRPr="00A2550A">
              <w:rPr>
                <w:rFonts w:ascii="ＭＳ 明朝" w:hint="eastAsia"/>
                <w:spacing w:val="0"/>
                <w:sz w:val="22"/>
                <w:lang w:eastAsia="zh-TW"/>
              </w:rPr>
              <w:t xml:space="preserve"> </w:t>
            </w:r>
            <w:r w:rsidRPr="00A2550A">
              <w:rPr>
                <w:rFonts w:ascii="ＭＳ 明朝" w:hint="eastAsia"/>
                <w:spacing w:val="0"/>
                <w:sz w:val="22"/>
                <w:u w:val="dotted"/>
                <w:lang w:eastAsia="zh-TW"/>
              </w:rPr>
              <w:t xml:space="preserve">                                                     </w:t>
            </w:r>
            <w:r w:rsidR="004E5F2C">
              <w:rPr>
                <w:rFonts w:ascii="ＭＳ 明朝" w:hint="eastAsia"/>
                <w:spacing w:val="0"/>
                <w:sz w:val="22"/>
                <w:u w:val="dotted"/>
              </w:rPr>
              <w:t xml:space="preserve">　　　　　</w:t>
            </w:r>
            <w:r w:rsidRPr="00A2550A">
              <w:rPr>
                <w:rFonts w:ascii="ＭＳ 明朝" w:hint="eastAsia"/>
                <w:spacing w:val="0"/>
                <w:sz w:val="22"/>
                <w:u w:val="dotted"/>
                <w:lang w:eastAsia="zh-TW"/>
              </w:rPr>
              <w:t xml:space="preserve">                    </w:t>
            </w:r>
            <w:r w:rsidRPr="00A2550A">
              <w:rPr>
                <w:rFonts w:ascii="ＭＳ 明朝" w:hint="eastAsia"/>
                <w:spacing w:val="0"/>
                <w:sz w:val="22"/>
                <w:lang w:eastAsia="zh-TW"/>
              </w:rPr>
              <w:t xml:space="preserve">  </w:t>
            </w:r>
          </w:p>
          <w:p w14:paraId="1930EE7E" w14:textId="77777777" w:rsidR="00CB379A" w:rsidRPr="00A2550A" w:rsidRDefault="00CB379A">
            <w:pPr>
              <w:wordWrap w:val="0"/>
              <w:spacing w:line="304" w:lineRule="exact"/>
              <w:rPr>
                <w:spacing w:val="0"/>
                <w:lang w:eastAsia="zh-TW"/>
              </w:rPr>
            </w:pPr>
            <w:r w:rsidRPr="00A2550A">
              <w:rPr>
                <w:rFonts w:hint="eastAsia"/>
                <w:spacing w:val="0"/>
                <w:sz w:val="22"/>
                <w:lang w:eastAsia="zh-TW"/>
              </w:rPr>
              <w:t xml:space="preserve">　　　　　　　　　　　　　　　　　　　　　　　　　　　　　　　　　　　　　　</w:t>
            </w:r>
          </w:p>
          <w:p w14:paraId="053A17C4" w14:textId="77777777" w:rsidR="00CB379A" w:rsidRPr="00A2550A" w:rsidRDefault="00CB379A" w:rsidP="004E5F2C">
            <w:pPr>
              <w:wordWrap w:val="0"/>
              <w:spacing w:line="304" w:lineRule="exact"/>
              <w:rPr>
                <w:spacing w:val="0"/>
              </w:rPr>
            </w:pPr>
            <w:r w:rsidRPr="00A2550A">
              <w:rPr>
                <w:rFonts w:ascii="ＭＳ 明朝" w:hint="eastAsia"/>
                <w:spacing w:val="0"/>
                <w:sz w:val="22"/>
                <w:lang w:eastAsia="zh-TW"/>
              </w:rPr>
              <w:t xml:space="preserve"> </w:t>
            </w:r>
            <w:r w:rsidRPr="00A2550A">
              <w:rPr>
                <w:rFonts w:ascii="ＭＳ 明朝" w:hint="eastAsia"/>
                <w:spacing w:val="0"/>
                <w:sz w:val="22"/>
                <w:u w:val="dotted"/>
                <w:lang w:eastAsia="zh-TW"/>
              </w:rPr>
              <w:t xml:space="preserve">                           </w:t>
            </w:r>
            <w:r w:rsidR="004E5F2C">
              <w:rPr>
                <w:rFonts w:ascii="ＭＳ 明朝" w:hint="eastAsia"/>
                <w:spacing w:val="0"/>
                <w:sz w:val="22"/>
                <w:u w:val="dotted"/>
              </w:rPr>
              <w:t xml:space="preserve">　　　　　</w:t>
            </w:r>
            <w:r w:rsidRPr="00A2550A">
              <w:rPr>
                <w:rFonts w:ascii="ＭＳ 明朝" w:hint="eastAsia"/>
                <w:spacing w:val="0"/>
                <w:sz w:val="22"/>
                <w:u w:val="dotted"/>
                <w:lang w:eastAsia="zh-TW"/>
              </w:rPr>
              <w:t xml:space="preserve">                                              </w:t>
            </w:r>
            <w:r w:rsidRPr="00A2550A">
              <w:rPr>
                <w:rFonts w:ascii="ＭＳ 明朝" w:hint="eastAsia"/>
                <w:spacing w:val="0"/>
                <w:sz w:val="22"/>
                <w:lang w:eastAsia="zh-TW"/>
              </w:rPr>
              <w:t xml:space="preserve">  </w:t>
            </w:r>
          </w:p>
        </w:tc>
        <w:tc>
          <w:tcPr>
            <w:tcW w:w="25" w:type="dxa"/>
            <w:tcBorders>
              <w:top w:val="none" w:sz="0" w:space="0" w:color="000000"/>
              <w:left w:val="none" w:sz="0" w:space="0" w:color="000000"/>
              <w:bottom w:val="nil"/>
              <w:right w:val="none" w:sz="0" w:space="0" w:color="000000"/>
            </w:tcBorders>
          </w:tcPr>
          <w:p w14:paraId="20AE7254" w14:textId="77777777" w:rsidR="00CB379A" w:rsidRPr="00A2550A" w:rsidRDefault="00CB379A">
            <w:pPr>
              <w:wordWrap w:val="0"/>
              <w:spacing w:line="359" w:lineRule="exact"/>
              <w:rPr>
                <w:spacing w:val="0"/>
                <w:lang w:eastAsia="zh-TW"/>
              </w:rPr>
            </w:pPr>
          </w:p>
        </w:tc>
      </w:tr>
    </w:tbl>
    <w:p w14:paraId="35A1C5B7" w14:textId="77777777" w:rsidR="004E5F2C" w:rsidRDefault="00CB379A" w:rsidP="004E5F2C">
      <w:pPr>
        <w:wordWrap w:val="0"/>
        <w:spacing w:line="179" w:lineRule="exact"/>
      </w:pPr>
      <w:r w:rsidRPr="00A2550A">
        <w:rPr>
          <w:rFonts w:hint="eastAsia"/>
        </w:rPr>
        <w:t xml:space="preserve">　</w:t>
      </w:r>
    </w:p>
    <w:p w14:paraId="1A2ABC93" w14:textId="77777777" w:rsidR="00CB379A" w:rsidRPr="00A2550A" w:rsidRDefault="00CB379A" w:rsidP="004E5F2C">
      <w:pPr>
        <w:wordWrap w:val="0"/>
        <w:spacing w:line="179" w:lineRule="exact"/>
        <w:ind w:firstLineChars="100" w:firstLine="206"/>
      </w:pPr>
      <w:r w:rsidRPr="00A2550A">
        <w:rPr>
          <w:rFonts w:hint="eastAsia"/>
        </w:rPr>
        <w:t>注）どちらかに○印のこと</w:t>
      </w:r>
    </w:p>
    <w:p w14:paraId="749104A1" w14:textId="77777777" w:rsidR="00CB379A" w:rsidRPr="00A2550A" w:rsidRDefault="00CB379A" w:rsidP="00B26D12">
      <w:pPr>
        <w:wordWrap w:val="0"/>
        <w:spacing w:line="359" w:lineRule="exact"/>
        <w:jc w:val="right"/>
      </w:pPr>
      <w:r w:rsidRPr="00A2550A">
        <w:br w:type="page"/>
      </w:r>
      <w:r w:rsidR="006750AC" w:rsidRPr="00CB2899">
        <w:rPr>
          <w:rFonts w:ascii="ＭＳ 明朝" w:hAnsi="ＭＳ 明朝" w:cs="ＭＳ 明朝" w:hint="eastAsia"/>
          <w:spacing w:val="25"/>
          <w:sz w:val="21"/>
        </w:rPr>
        <w:lastRenderedPageBreak/>
        <w:t>様式７</w:t>
      </w:r>
    </w:p>
    <w:p w14:paraId="0865A7D1" w14:textId="77777777" w:rsidR="006750AC" w:rsidRDefault="006750AC" w:rsidP="006750AC">
      <w:pPr>
        <w:jc w:val="center"/>
        <w:rPr>
          <w:rFonts w:ascii="ＭＳ 明朝"/>
          <w:sz w:val="24"/>
          <w:szCs w:val="24"/>
        </w:rPr>
      </w:pPr>
      <w:r>
        <w:rPr>
          <w:rFonts w:ascii="ＭＳ 明朝" w:hAnsi="ＭＳ 明朝" w:cs="ＭＳ 明朝" w:hint="eastAsia"/>
          <w:spacing w:val="25"/>
          <w:sz w:val="24"/>
          <w:szCs w:val="24"/>
        </w:rPr>
        <w:t>論文審査の結果の要旨及び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819"/>
        <w:gridCol w:w="6"/>
        <w:gridCol w:w="2451"/>
        <w:gridCol w:w="4822"/>
      </w:tblGrid>
      <w:tr w:rsidR="006750AC" w14:paraId="42491631" w14:textId="77777777" w:rsidTr="006750AC">
        <w:trPr>
          <w:trHeight w:val="573"/>
        </w:trPr>
        <w:tc>
          <w:tcPr>
            <w:tcW w:w="9835" w:type="dxa"/>
            <w:gridSpan w:val="5"/>
            <w:tcBorders>
              <w:bottom w:val="nil"/>
            </w:tcBorders>
            <w:vAlign w:val="center"/>
          </w:tcPr>
          <w:p w14:paraId="3EE3BFFD" w14:textId="77777777" w:rsidR="006750AC" w:rsidRDefault="006750AC" w:rsidP="001545F7">
            <w:pPr>
              <w:jc w:val="center"/>
              <w:rPr>
                <w:rFonts w:ascii="ＭＳ 明朝"/>
              </w:rPr>
            </w:pPr>
            <w:r w:rsidRPr="00CB2899">
              <w:rPr>
                <w:rFonts w:ascii="ＭＳ 明朝" w:hAnsi="ＭＳ 明朝" w:cs="ＭＳ 明朝" w:hint="eastAsia"/>
                <w:spacing w:val="44"/>
                <w:sz w:val="21"/>
              </w:rPr>
              <w:t>氏　名</w:t>
            </w:r>
            <w:r>
              <w:rPr>
                <w:rFonts w:ascii="ＭＳ 明朝" w:hAnsi="ＭＳ 明朝" w:cs="ＭＳ 明朝" w:hint="eastAsia"/>
                <w:spacing w:val="44"/>
              </w:rPr>
              <w:t xml:space="preserve">　（</w:t>
            </w:r>
            <w:r>
              <w:rPr>
                <w:rFonts w:ascii="ＭＳ 明朝" w:hAnsi="ＭＳ 明朝" w:cs="ＭＳ 明朝"/>
                <w:spacing w:val="21"/>
              </w:rPr>
              <w:t xml:space="preserve"> </w:t>
            </w:r>
            <w:r>
              <w:rPr>
                <w:rFonts w:ascii="ＭＳ 明朝" w:hAnsi="ＭＳ 明朝" w:cs="ＭＳ 明朝" w:hint="eastAsia"/>
                <w:spacing w:val="44"/>
              </w:rPr>
              <w:t xml:space="preserve">　　　　　　　　　　　　）</w:t>
            </w:r>
          </w:p>
        </w:tc>
      </w:tr>
      <w:tr w:rsidR="006750AC" w14:paraId="09C2126F" w14:textId="77777777" w:rsidTr="006750AC">
        <w:trPr>
          <w:cantSplit/>
          <w:trHeight w:val="276"/>
        </w:trPr>
        <w:tc>
          <w:tcPr>
            <w:tcW w:w="1737" w:type="dxa"/>
            <w:vMerge w:val="restart"/>
            <w:vAlign w:val="center"/>
          </w:tcPr>
          <w:p w14:paraId="08E52202" w14:textId="77777777" w:rsidR="006750AC" w:rsidRPr="00CB2899" w:rsidRDefault="006750AC" w:rsidP="001545F7">
            <w:pPr>
              <w:jc w:val="center"/>
              <w:rPr>
                <w:rFonts w:ascii="ＭＳ 明朝"/>
                <w:sz w:val="21"/>
              </w:rPr>
            </w:pPr>
            <w:r w:rsidRPr="00CB2899">
              <w:rPr>
                <w:rFonts w:ascii="ＭＳ 明朝" w:hAnsi="ＭＳ 明朝" w:cs="ＭＳ 明朝" w:hint="eastAsia"/>
                <w:sz w:val="21"/>
              </w:rPr>
              <w:t>論文審査担当者</w:t>
            </w:r>
          </w:p>
        </w:tc>
        <w:tc>
          <w:tcPr>
            <w:tcW w:w="825" w:type="dxa"/>
            <w:gridSpan w:val="2"/>
            <w:tcBorders>
              <w:bottom w:val="nil"/>
              <w:right w:val="nil"/>
            </w:tcBorders>
            <w:vAlign w:val="center"/>
          </w:tcPr>
          <w:p w14:paraId="59564FC9" w14:textId="77777777" w:rsidR="006750AC" w:rsidRDefault="006750AC" w:rsidP="001545F7">
            <w:pPr>
              <w:rPr>
                <w:rFonts w:ascii="ＭＳ 明朝"/>
              </w:rPr>
            </w:pPr>
          </w:p>
        </w:tc>
        <w:tc>
          <w:tcPr>
            <w:tcW w:w="2451" w:type="dxa"/>
            <w:tcBorders>
              <w:left w:val="nil"/>
              <w:bottom w:val="nil"/>
              <w:right w:val="nil"/>
            </w:tcBorders>
            <w:vAlign w:val="center"/>
          </w:tcPr>
          <w:p w14:paraId="5F3FC08A" w14:textId="77777777" w:rsidR="006750AC" w:rsidRPr="00CB2899" w:rsidRDefault="006750AC" w:rsidP="001545F7">
            <w:pPr>
              <w:jc w:val="center"/>
              <w:rPr>
                <w:rFonts w:ascii="ＭＳ 明朝"/>
                <w:sz w:val="21"/>
              </w:rPr>
            </w:pPr>
            <w:r w:rsidRPr="00CB2899">
              <w:rPr>
                <w:rFonts w:ascii="ＭＳ 明朝" w:hAnsi="ＭＳ 明朝" w:cs="ＭＳ 明朝" w:hint="eastAsia"/>
                <w:sz w:val="21"/>
              </w:rPr>
              <w:t>（職）</w:t>
            </w:r>
          </w:p>
        </w:tc>
        <w:tc>
          <w:tcPr>
            <w:tcW w:w="4822" w:type="dxa"/>
            <w:tcBorders>
              <w:left w:val="nil"/>
              <w:bottom w:val="nil"/>
            </w:tcBorders>
            <w:vAlign w:val="center"/>
          </w:tcPr>
          <w:p w14:paraId="2BCA44E7" w14:textId="7B1D04EC" w:rsidR="006750AC" w:rsidRPr="00CB2899" w:rsidRDefault="006750AC" w:rsidP="00B26D12">
            <w:pPr>
              <w:rPr>
                <w:rFonts w:ascii="ＭＳ 明朝"/>
                <w:sz w:val="21"/>
              </w:rPr>
            </w:pPr>
            <w:r w:rsidRPr="00CB2899">
              <w:rPr>
                <w:rFonts w:ascii="ＭＳ 明朝" w:hAnsi="ＭＳ 明朝" w:cs="ＭＳ 明朝" w:hint="eastAsia"/>
                <w:sz w:val="21"/>
              </w:rPr>
              <w:t>氏</w:t>
            </w:r>
            <w:r w:rsidRPr="00CB2899">
              <w:rPr>
                <w:rFonts w:ascii="ＭＳ 明朝" w:hAnsi="ＭＳ 明朝" w:cs="ＭＳ 明朝"/>
                <w:sz w:val="21"/>
              </w:rPr>
              <w:t xml:space="preserve">    </w:t>
            </w:r>
            <w:r w:rsidRPr="00CB2899">
              <w:rPr>
                <w:rFonts w:ascii="ＭＳ 明朝" w:hAnsi="ＭＳ 明朝" w:cs="ＭＳ 明朝" w:hint="eastAsia"/>
                <w:sz w:val="21"/>
              </w:rPr>
              <w:t>名</w:t>
            </w:r>
          </w:p>
        </w:tc>
      </w:tr>
      <w:tr w:rsidR="006750AC" w14:paraId="38F3CFBB" w14:textId="77777777" w:rsidTr="006750AC">
        <w:trPr>
          <w:cantSplit/>
          <w:trHeight w:val="2005"/>
        </w:trPr>
        <w:tc>
          <w:tcPr>
            <w:tcW w:w="1737" w:type="dxa"/>
            <w:vMerge/>
            <w:vAlign w:val="center"/>
          </w:tcPr>
          <w:p w14:paraId="7549EEDC" w14:textId="77777777" w:rsidR="006750AC" w:rsidRDefault="006750AC" w:rsidP="001545F7">
            <w:pPr>
              <w:jc w:val="center"/>
              <w:rPr>
                <w:rFonts w:ascii="ＭＳ 明朝"/>
              </w:rPr>
            </w:pPr>
          </w:p>
        </w:tc>
        <w:tc>
          <w:tcPr>
            <w:tcW w:w="819" w:type="dxa"/>
            <w:tcBorders>
              <w:top w:val="nil"/>
              <w:right w:val="nil"/>
            </w:tcBorders>
            <w:vAlign w:val="center"/>
          </w:tcPr>
          <w:p w14:paraId="305D5327" w14:textId="77777777" w:rsidR="006750AC" w:rsidRPr="00CB2899" w:rsidRDefault="006750AC" w:rsidP="001545F7">
            <w:pPr>
              <w:jc w:val="center"/>
              <w:rPr>
                <w:rFonts w:ascii="ＭＳ 明朝"/>
                <w:sz w:val="21"/>
              </w:rPr>
            </w:pPr>
            <w:r w:rsidRPr="00CB2899">
              <w:rPr>
                <w:rFonts w:ascii="ＭＳ 明朝" w:hAnsi="ＭＳ 明朝" w:cs="ＭＳ 明朝" w:hint="eastAsia"/>
                <w:sz w:val="21"/>
              </w:rPr>
              <w:t>主</w:t>
            </w:r>
            <w:r w:rsidRPr="00CB2899">
              <w:rPr>
                <w:rFonts w:ascii="ＭＳ 明朝" w:hAnsi="ＭＳ 明朝" w:cs="ＭＳ 明朝"/>
                <w:sz w:val="21"/>
              </w:rPr>
              <w:t xml:space="preserve"> </w:t>
            </w:r>
            <w:r w:rsidRPr="00CB2899">
              <w:rPr>
                <w:rFonts w:ascii="ＭＳ 明朝" w:hAnsi="ＭＳ 明朝" w:cs="ＭＳ 明朝" w:hint="eastAsia"/>
                <w:sz w:val="21"/>
              </w:rPr>
              <w:t>査</w:t>
            </w:r>
          </w:p>
          <w:p w14:paraId="074BC1EF" w14:textId="77777777" w:rsidR="006750AC" w:rsidRPr="00CB2899" w:rsidRDefault="006750AC" w:rsidP="001545F7">
            <w:pPr>
              <w:jc w:val="center"/>
              <w:rPr>
                <w:rFonts w:ascii="ＭＳ 明朝"/>
                <w:sz w:val="21"/>
              </w:rPr>
            </w:pPr>
            <w:r w:rsidRPr="00CB2899">
              <w:rPr>
                <w:rFonts w:ascii="ＭＳ 明朝" w:hAnsi="ＭＳ 明朝" w:cs="ＭＳ 明朝" w:hint="eastAsia"/>
                <w:sz w:val="21"/>
              </w:rPr>
              <w:t>副</w:t>
            </w:r>
            <w:r w:rsidRPr="00CB2899">
              <w:rPr>
                <w:rFonts w:ascii="ＭＳ 明朝" w:hAnsi="ＭＳ 明朝" w:cs="ＭＳ 明朝"/>
                <w:sz w:val="21"/>
              </w:rPr>
              <w:t xml:space="preserve"> </w:t>
            </w:r>
            <w:r w:rsidRPr="00CB2899">
              <w:rPr>
                <w:rFonts w:ascii="ＭＳ 明朝" w:hAnsi="ＭＳ 明朝" w:cs="ＭＳ 明朝" w:hint="eastAsia"/>
                <w:sz w:val="21"/>
              </w:rPr>
              <w:t>査</w:t>
            </w:r>
          </w:p>
          <w:p w14:paraId="005B9B3C" w14:textId="77777777" w:rsidR="006750AC" w:rsidRPr="00CB2899" w:rsidRDefault="006750AC" w:rsidP="001545F7">
            <w:pPr>
              <w:jc w:val="center"/>
              <w:rPr>
                <w:rFonts w:ascii="ＭＳ 明朝"/>
                <w:sz w:val="21"/>
              </w:rPr>
            </w:pPr>
            <w:r w:rsidRPr="00CB2899">
              <w:rPr>
                <w:rFonts w:ascii="ＭＳ 明朝" w:hAnsi="ＭＳ 明朝" w:cs="ＭＳ 明朝" w:hint="eastAsia"/>
                <w:sz w:val="21"/>
              </w:rPr>
              <w:t>副</w:t>
            </w:r>
            <w:r w:rsidRPr="00CB2899">
              <w:rPr>
                <w:rFonts w:ascii="ＭＳ 明朝" w:hAnsi="ＭＳ 明朝" w:cs="ＭＳ 明朝"/>
                <w:sz w:val="21"/>
              </w:rPr>
              <w:t xml:space="preserve"> </w:t>
            </w:r>
            <w:r w:rsidRPr="00CB2899">
              <w:rPr>
                <w:rFonts w:ascii="ＭＳ 明朝" w:hAnsi="ＭＳ 明朝" w:cs="ＭＳ 明朝" w:hint="eastAsia"/>
                <w:sz w:val="21"/>
              </w:rPr>
              <w:t>査</w:t>
            </w:r>
          </w:p>
        </w:tc>
        <w:tc>
          <w:tcPr>
            <w:tcW w:w="2457" w:type="dxa"/>
            <w:gridSpan w:val="2"/>
            <w:tcBorders>
              <w:top w:val="nil"/>
              <w:left w:val="nil"/>
              <w:right w:val="nil"/>
            </w:tcBorders>
            <w:vAlign w:val="center"/>
          </w:tcPr>
          <w:p w14:paraId="555F031E" w14:textId="77777777" w:rsidR="006750AC" w:rsidRPr="00B26D12" w:rsidRDefault="006750AC" w:rsidP="001545F7">
            <w:pPr>
              <w:jc w:val="center"/>
              <w:rPr>
                <w:rFonts w:ascii="ＭＳ 明朝"/>
                <w:sz w:val="21"/>
                <w:szCs w:val="21"/>
              </w:rPr>
            </w:pPr>
          </w:p>
          <w:p w14:paraId="39078A30" w14:textId="77777777" w:rsidR="006750AC" w:rsidRPr="00B26D12" w:rsidRDefault="006750AC" w:rsidP="001545F7">
            <w:pPr>
              <w:jc w:val="center"/>
              <w:rPr>
                <w:rFonts w:ascii="ＭＳ 明朝"/>
                <w:sz w:val="21"/>
                <w:szCs w:val="21"/>
              </w:rPr>
            </w:pPr>
          </w:p>
          <w:p w14:paraId="714D3810" w14:textId="77777777" w:rsidR="006750AC" w:rsidRPr="00B26D12" w:rsidRDefault="006750AC" w:rsidP="001545F7">
            <w:pPr>
              <w:jc w:val="center"/>
              <w:rPr>
                <w:rFonts w:ascii="ＭＳ 明朝"/>
                <w:sz w:val="21"/>
                <w:szCs w:val="21"/>
              </w:rPr>
            </w:pPr>
          </w:p>
        </w:tc>
        <w:tc>
          <w:tcPr>
            <w:tcW w:w="4822" w:type="dxa"/>
            <w:tcBorders>
              <w:top w:val="nil"/>
              <w:left w:val="nil"/>
            </w:tcBorders>
            <w:vAlign w:val="center"/>
          </w:tcPr>
          <w:p w14:paraId="3A6CBBD8" w14:textId="77777777" w:rsidR="006750AC" w:rsidRPr="00B26D12" w:rsidRDefault="006750AC" w:rsidP="001545F7">
            <w:pPr>
              <w:widowControl/>
              <w:autoSpaceDE/>
              <w:autoSpaceDN/>
              <w:rPr>
                <w:rFonts w:ascii="ＭＳ 明朝"/>
                <w:sz w:val="21"/>
                <w:szCs w:val="21"/>
              </w:rPr>
            </w:pPr>
          </w:p>
          <w:p w14:paraId="786F1506" w14:textId="77777777" w:rsidR="006750AC" w:rsidRPr="00B26D12" w:rsidRDefault="006750AC" w:rsidP="00B26D12"/>
          <w:p w14:paraId="588672ED" w14:textId="77777777" w:rsidR="006750AC" w:rsidRPr="00B26D12" w:rsidRDefault="006750AC" w:rsidP="001545F7">
            <w:pPr>
              <w:rPr>
                <w:rFonts w:ascii="ＭＳ 明朝"/>
                <w:sz w:val="21"/>
                <w:szCs w:val="21"/>
              </w:rPr>
            </w:pPr>
          </w:p>
        </w:tc>
      </w:tr>
      <w:tr w:rsidR="006750AC" w14:paraId="7EF5A91B" w14:textId="77777777" w:rsidTr="00B26D12">
        <w:trPr>
          <w:trHeight w:val="10772"/>
        </w:trPr>
        <w:tc>
          <w:tcPr>
            <w:tcW w:w="9835" w:type="dxa"/>
            <w:gridSpan w:val="5"/>
          </w:tcPr>
          <w:p w14:paraId="2921CC4B" w14:textId="77777777" w:rsidR="005A3378" w:rsidRDefault="005A3378" w:rsidP="005A3378">
            <w:pPr>
              <w:rPr>
                <w:rFonts w:ascii="ＭＳ 明朝"/>
                <w:b/>
                <w:bCs/>
                <w:sz w:val="24"/>
                <w:szCs w:val="24"/>
              </w:rPr>
            </w:pPr>
            <w:r>
              <w:rPr>
                <w:rFonts w:ascii="ＭＳ 明朝" w:hAnsi="ＭＳ 明朝" w:cs="ＭＳ 明朝" w:hint="eastAsia"/>
                <w:b/>
                <w:bCs/>
                <w:sz w:val="24"/>
                <w:szCs w:val="24"/>
              </w:rPr>
              <w:t>論文審査の結果の要旨</w:t>
            </w:r>
          </w:p>
          <w:p w14:paraId="69E48600" w14:textId="77777777" w:rsidR="006750AC" w:rsidRDefault="006750AC" w:rsidP="001545F7">
            <w:pPr>
              <w:rPr>
                <w:rFonts w:ascii="ＭＳ 明朝"/>
              </w:rPr>
            </w:pPr>
          </w:p>
        </w:tc>
      </w:tr>
    </w:tbl>
    <w:p w14:paraId="31655B5C" w14:textId="1448E4FB" w:rsidR="005A3378" w:rsidRDefault="005A3378" w:rsidP="003D268A">
      <w:pPr>
        <w:jc w:val="right"/>
        <w:rPr>
          <w:sz w:val="21"/>
          <w:szCs w:val="21"/>
        </w:rPr>
      </w:pPr>
    </w:p>
    <w:p w14:paraId="677D0A39" w14:textId="77777777" w:rsidR="005A3378" w:rsidRPr="005A3378" w:rsidRDefault="005A3378" w:rsidP="005A3378">
      <w:pPr>
        <w:jc w:val="right"/>
        <w:rPr>
          <w:rFonts w:ascii="ＭＳ 明朝" w:cs="ＭＳ 明朝"/>
          <w:spacing w:val="25"/>
          <w:sz w:val="21"/>
          <w:szCs w:val="21"/>
        </w:rPr>
      </w:pPr>
      <w:r>
        <w:rPr>
          <w:sz w:val="21"/>
          <w:szCs w:val="21"/>
        </w:rPr>
        <w:br w:type="page"/>
      </w:r>
      <w:r w:rsidRPr="005A3378">
        <w:rPr>
          <w:rFonts w:ascii="ＭＳ 明朝" w:hAnsi="ＭＳ 明朝" w:cs="ＭＳ 明朝" w:hint="eastAsia"/>
          <w:spacing w:val="25"/>
          <w:sz w:val="21"/>
          <w:szCs w:val="21"/>
        </w:rPr>
        <w:lastRenderedPageBreak/>
        <w:t>様式９</w:t>
      </w:r>
    </w:p>
    <w:p w14:paraId="42FE2BB6" w14:textId="77777777" w:rsidR="005A3378" w:rsidRDefault="005A3378" w:rsidP="005A3378">
      <w:pPr>
        <w:jc w:val="center"/>
        <w:rPr>
          <w:rFonts w:ascii="ＭＳ 明朝"/>
          <w:sz w:val="24"/>
          <w:szCs w:val="24"/>
        </w:rPr>
      </w:pPr>
      <w:r>
        <w:rPr>
          <w:rFonts w:ascii="ＭＳ 明朝" w:hAnsi="ＭＳ 明朝" w:cs="ＭＳ 明朝" w:hint="eastAsia"/>
          <w:spacing w:val="25"/>
          <w:sz w:val="24"/>
          <w:szCs w:val="24"/>
        </w:rPr>
        <w:t>学力確認の結果の要旨及び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801"/>
        <w:gridCol w:w="2457"/>
        <w:gridCol w:w="4823"/>
      </w:tblGrid>
      <w:tr w:rsidR="005A3378" w14:paraId="40FE3691" w14:textId="77777777" w:rsidTr="002638F6">
        <w:trPr>
          <w:trHeight w:val="573"/>
        </w:trPr>
        <w:tc>
          <w:tcPr>
            <w:tcW w:w="9836" w:type="dxa"/>
            <w:gridSpan w:val="4"/>
            <w:vAlign w:val="center"/>
          </w:tcPr>
          <w:p w14:paraId="2BDFBA63" w14:textId="77777777" w:rsidR="005A3378" w:rsidRDefault="005A3378" w:rsidP="002638F6">
            <w:pPr>
              <w:ind w:firstLineChars="500" w:firstLine="1440"/>
              <w:rPr>
                <w:rFonts w:ascii="ＭＳ 明朝"/>
              </w:rPr>
            </w:pPr>
            <w:r>
              <w:rPr>
                <w:rFonts w:ascii="ＭＳ 明朝" w:hAnsi="ＭＳ 明朝" w:cs="ＭＳ 明朝" w:hint="eastAsia"/>
                <w:spacing w:val="44"/>
              </w:rPr>
              <w:t>氏　名　（</w:t>
            </w:r>
            <w:r>
              <w:rPr>
                <w:rFonts w:ascii="ＭＳ 明朝" w:hAnsi="ＭＳ 明朝" w:cs="ＭＳ 明朝"/>
                <w:spacing w:val="21"/>
              </w:rPr>
              <w:t xml:space="preserve"> </w:t>
            </w:r>
            <w:r>
              <w:rPr>
                <w:rFonts w:ascii="ＭＳ 明朝" w:hAnsi="ＭＳ 明朝" w:cs="ＭＳ 明朝" w:hint="eastAsia"/>
                <w:spacing w:val="44"/>
              </w:rPr>
              <w:t xml:space="preserve">　　　　　　　　　　　　）</w:t>
            </w:r>
          </w:p>
        </w:tc>
      </w:tr>
      <w:tr w:rsidR="005A3378" w14:paraId="4B715EA4" w14:textId="77777777" w:rsidTr="002638F6">
        <w:trPr>
          <w:cantSplit/>
          <w:trHeight w:val="270"/>
        </w:trPr>
        <w:tc>
          <w:tcPr>
            <w:tcW w:w="1755" w:type="dxa"/>
            <w:vMerge w:val="restart"/>
            <w:tcBorders>
              <w:bottom w:val="nil"/>
            </w:tcBorders>
            <w:vAlign w:val="center"/>
          </w:tcPr>
          <w:p w14:paraId="738020E7" w14:textId="77777777" w:rsidR="005A3378" w:rsidRDefault="005A3378" w:rsidP="002638F6">
            <w:pPr>
              <w:rPr>
                <w:rFonts w:ascii="ＭＳ 明朝"/>
                <w:sz w:val="18"/>
                <w:szCs w:val="18"/>
              </w:rPr>
            </w:pPr>
            <w:r>
              <w:rPr>
                <w:rFonts w:ascii="ＭＳ 明朝" w:hAnsi="ＭＳ 明朝" w:cs="ＭＳ 明朝" w:hint="eastAsia"/>
                <w:sz w:val="18"/>
                <w:szCs w:val="18"/>
              </w:rPr>
              <w:t>学力確認の担当者</w:t>
            </w:r>
          </w:p>
        </w:tc>
        <w:tc>
          <w:tcPr>
            <w:tcW w:w="801" w:type="dxa"/>
            <w:tcBorders>
              <w:bottom w:val="nil"/>
              <w:right w:val="nil"/>
            </w:tcBorders>
            <w:vAlign w:val="center"/>
          </w:tcPr>
          <w:p w14:paraId="157B4205" w14:textId="77777777" w:rsidR="005A3378" w:rsidRDefault="005A3378" w:rsidP="002638F6">
            <w:pPr>
              <w:rPr>
                <w:rFonts w:ascii="ＭＳ 明朝"/>
              </w:rPr>
            </w:pPr>
          </w:p>
        </w:tc>
        <w:tc>
          <w:tcPr>
            <w:tcW w:w="2457" w:type="dxa"/>
            <w:tcBorders>
              <w:left w:val="nil"/>
              <w:bottom w:val="nil"/>
              <w:right w:val="nil"/>
            </w:tcBorders>
            <w:vAlign w:val="center"/>
          </w:tcPr>
          <w:p w14:paraId="34A07649" w14:textId="77777777" w:rsidR="005A3378" w:rsidRDefault="005A3378" w:rsidP="002638F6">
            <w:pPr>
              <w:jc w:val="center"/>
              <w:rPr>
                <w:rFonts w:ascii="ＭＳ 明朝"/>
              </w:rPr>
            </w:pPr>
            <w:r>
              <w:rPr>
                <w:rFonts w:ascii="ＭＳ 明朝" w:cs="ＭＳ 明朝" w:hint="eastAsia"/>
              </w:rPr>
              <w:t>（職）</w:t>
            </w:r>
          </w:p>
        </w:tc>
        <w:tc>
          <w:tcPr>
            <w:tcW w:w="4823" w:type="dxa"/>
            <w:tcBorders>
              <w:left w:val="nil"/>
              <w:bottom w:val="nil"/>
            </w:tcBorders>
            <w:vAlign w:val="center"/>
          </w:tcPr>
          <w:p w14:paraId="0AE69867" w14:textId="77777777" w:rsidR="005A3378" w:rsidRDefault="005A3378" w:rsidP="002638F6">
            <w:pPr>
              <w:jc w:val="center"/>
              <w:rPr>
                <w:rFonts w:ascii="ＭＳ 明朝"/>
              </w:rPr>
            </w:pPr>
            <w:r>
              <w:rPr>
                <w:rFonts w:ascii="ＭＳ 明朝" w:cs="ＭＳ 明朝" w:hint="eastAsia"/>
              </w:rPr>
              <w:t>氏　　　　名</w:t>
            </w:r>
          </w:p>
        </w:tc>
      </w:tr>
      <w:tr w:rsidR="005A3378" w14:paraId="4F6E0750" w14:textId="77777777" w:rsidTr="002638F6">
        <w:trPr>
          <w:cantSplit/>
          <w:trHeight w:val="2005"/>
        </w:trPr>
        <w:tc>
          <w:tcPr>
            <w:tcW w:w="1755" w:type="dxa"/>
            <w:vMerge/>
            <w:vAlign w:val="center"/>
          </w:tcPr>
          <w:p w14:paraId="57488E65" w14:textId="77777777" w:rsidR="005A3378" w:rsidRDefault="005A3378" w:rsidP="002638F6">
            <w:pPr>
              <w:rPr>
                <w:rFonts w:ascii="ＭＳ 明朝"/>
              </w:rPr>
            </w:pPr>
          </w:p>
        </w:tc>
        <w:tc>
          <w:tcPr>
            <w:tcW w:w="801" w:type="dxa"/>
            <w:tcBorders>
              <w:top w:val="nil"/>
              <w:right w:val="nil"/>
            </w:tcBorders>
            <w:vAlign w:val="center"/>
          </w:tcPr>
          <w:p w14:paraId="158BAA36" w14:textId="77777777" w:rsidR="005A3378" w:rsidRDefault="005A3378" w:rsidP="002638F6">
            <w:pPr>
              <w:jc w:val="center"/>
              <w:rPr>
                <w:rFonts w:ascii="ＭＳ 明朝"/>
              </w:rPr>
            </w:pPr>
            <w:r>
              <w:rPr>
                <w:rFonts w:ascii="ＭＳ 明朝" w:cs="ＭＳ 明朝" w:hint="eastAsia"/>
              </w:rPr>
              <w:t>主</w:t>
            </w:r>
            <w:r>
              <w:rPr>
                <w:rFonts w:ascii="ＭＳ 明朝" w:cs="ＭＳ 明朝"/>
              </w:rPr>
              <w:t xml:space="preserve"> </w:t>
            </w:r>
            <w:r>
              <w:rPr>
                <w:rFonts w:ascii="ＭＳ 明朝" w:cs="ＭＳ 明朝" w:hint="eastAsia"/>
              </w:rPr>
              <w:t>査</w:t>
            </w:r>
          </w:p>
          <w:p w14:paraId="2A0D9436" w14:textId="77777777" w:rsidR="005A3378" w:rsidRDefault="005A3378" w:rsidP="002638F6">
            <w:pPr>
              <w:jc w:val="center"/>
              <w:rPr>
                <w:rFonts w:ascii="ＭＳ 明朝"/>
              </w:rPr>
            </w:pPr>
            <w:r>
              <w:rPr>
                <w:rFonts w:ascii="ＭＳ 明朝" w:cs="ＭＳ 明朝" w:hint="eastAsia"/>
              </w:rPr>
              <w:t>副</w:t>
            </w:r>
            <w:r>
              <w:rPr>
                <w:rFonts w:ascii="ＭＳ 明朝" w:cs="ＭＳ 明朝"/>
              </w:rPr>
              <w:t xml:space="preserve"> </w:t>
            </w:r>
            <w:r>
              <w:rPr>
                <w:rFonts w:ascii="ＭＳ 明朝" w:cs="ＭＳ 明朝" w:hint="eastAsia"/>
              </w:rPr>
              <w:t>査</w:t>
            </w:r>
          </w:p>
          <w:p w14:paraId="65FBB71A" w14:textId="77777777" w:rsidR="005A3378" w:rsidRDefault="005A3378" w:rsidP="002638F6">
            <w:pPr>
              <w:jc w:val="center"/>
              <w:rPr>
                <w:rFonts w:ascii="ＭＳ 明朝"/>
              </w:rPr>
            </w:pPr>
            <w:r>
              <w:rPr>
                <w:rFonts w:ascii="ＭＳ 明朝" w:cs="ＭＳ 明朝" w:hint="eastAsia"/>
              </w:rPr>
              <w:t>副</w:t>
            </w:r>
            <w:r>
              <w:rPr>
                <w:rFonts w:ascii="ＭＳ 明朝" w:cs="ＭＳ 明朝"/>
              </w:rPr>
              <w:t xml:space="preserve"> </w:t>
            </w:r>
            <w:r>
              <w:rPr>
                <w:rFonts w:ascii="ＭＳ 明朝" w:cs="ＭＳ 明朝" w:hint="eastAsia"/>
              </w:rPr>
              <w:t>査</w:t>
            </w:r>
          </w:p>
        </w:tc>
        <w:tc>
          <w:tcPr>
            <w:tcW w:w="2457" w:type="dxa"/>
            <w:tcBorders>
              <w:top w:val="nil"/>
              <w:left w:val="nil"/>
              <w:right w:val="nil"/>
            </w:tcBorders>
            <w:vAlign w:val="center"/>
          </w:tcPr>
          <w:p w14:paraId="04AC5856" w14:textId="77777777" w:rsidR="005A3378" w:rsidRDefault="005A3378" w:rsidP="002638F6">
            <w:pPr>
              <w:jc w:val="center"/>
              <w:rPr>
                <w:rFonts w:ascii="ＭＳ 明朝"/>
              </w:rPr>
            </w:pPr>
          </w:p>
          <w:p w14:paraId="62C58054" w14:textId="77777777" w:rsidR="005A3378" w:rsidRDefault="005A3378" w:rsidP="002638F6">
            <w:pPr>
              <w:jc w:val="center"/>
              <w:rPr>
                <w:rFonts w:ascii="ＭＳ 明朝"/>
              </w:rPr>
            </w:pPr>
          </w:p>
          <w:p w14:paraId="4DD91358" w14:textId="77777777" w:rsidR="005A3378" w:rsidRDefault="005A3378" w:rsidP="002638F6">
            <w:pPr>
              <w:jc w:val="center"/>
              <w:rPr>
                <w:rFonts w:ascii="ＭＳ 明朝"/>
              </w:rPr>
            </w:pPr>
          </w:p>
        </w:tc>
        <w:tc>
          <w:tcPr>
            <w:tcW w:w="4823" w:type="dxa"/>
            <w:tcBorders>
              <w:top w:val="nil"/>
              <w:left w:val="nil"/>
            </w:tcBorders>
            <w:vAlign w:val="center"/>
          </w:tcPr>
          <w:p w14:paraId="1BC80856" w14:textId="77777777" w:rsidR="005A3378" w:rsidRDefault="005A3378" w:rsidP="002638F6">
            <w:pPr>
              <w:rPr>
                <w:rFonts w:ascii="ＭＳ 明朝"/>
              </w:rPr>
            </w:pPr>
          </w:p>
          <w:p w14:paraId="63F49E43" w14:textId="77777777" w:rsidR="005A3378" w:rsidRDefault="005A3378" w:rsidP="002638F6">
            <w:pPr>
              <w:rPr>
                <w:rFonts w:ascii="ＭＳ 明朝"/>
              </w:rPr>
            </w:pPr>
          </w:p>
          <w:p w14:paraId="3A685412" w14:textId="77777777" w:rsidR="005A3378" w:rsidRDefault="005A3378" w:rsidP="002638F6">
            <w:pPr>
              <w:rPr>
                <w:rFonts w:ascii="ＭＳ 明朝"/>
              </w:rPr>
            </w:pPr>
          </w:p>
        </w:tc>
      </w:tr>
      <w:tr w:rsidR="005A3378" w14:paraId="70741A7D" w14:textId="77777777" w:rsidTr="005A3378">
        <w:trPr>
          <w:trHeight w:val="10772"/>
        </w:trPr>
        <w:tc>
          <w:tcPr>
            <w:tcW w:w="9836" w:type="dxa"/>
            <w:gridSpan w:val="4"/>
          </w:tcPr>
          <w:p w14:paraId="4B1B5A8F" w14:textId="77777777" w:rsidR="005A3378" w:rsidRDefault="005A3378" w:rsidP="002638F6">
            <w:pPr>
              <w:rPr>
                <w:rFonts w:ascii="ＭＳ 明朝"/>
                <w:b/>
                <w:bCs/>
              </w:rPr>
            </w:pPr>
            <w:r>
              <w:rPr>
                <w:rFonts w:ascii="ＭＳ 明朝" w:hAnsi="ＭＳ 明朝" w:cs="ＭＳ 明朝" w:hint="eastAsia"/>
                <w:b/>
                <w:bCs/>
                <w:sz w:val="24"/>
                <w:szCs w:val="24"/>
              </w:rPr>
              <w:t>学力確認の結果の要旨</w:t>
            </w:r>
          </w:p>
          <w:p w14:paraId="4129822F" w14:textId="77777777" w:rsidR="005A3378" w:rsidRDefault="005A3378" w:rsidP="002638F6">
            <w:pPr>
              <w:rPr>
                <w:rFonts w:ascii="ＭＳ 明朝"/>
              </w:rPr>
            </w:pPr>
          </w:p>
        </w:tc>
      </w:tr>
    </w:tbl>
    <w:p w14:paraId="31293050" w14:textId="77777777" w:rsidR="005A3378" w:rsidRDefault="005A3378" w:rsidP="005A3378">
      <w:pPr>
        <w:spacing w:line="260" w:lineRule="exact"/>
        <w:jc w:val="right"/>
        <w:rPr>
          <w:rFonts w:ascii="ＭＳ 明朝"/>
        </w:rPr>
      </w:pPr>
    </w:p>
    <w:p w14:paraId="17C8FAC4" w14:textId="142F2D21" w:rsidR="00B26D12" w:rsidRDefault="00B26D12" w:rsidP="003D268A">
      <w:pPr>
        <w:jc w:val="right"/>
        <w:rPr>
          <w:sz w:val="21"/>
          <w:szCs w:val="21"/>
        </w:rPr>
      </w:pPr>
    </w:p>
    <w:p w14:paraId="65AEB491" w14:textId="065E6E1C" w:rsidR="003D268A" w:rsidRDefault="00B26D12" w:rsidP="003D268A">
      <w:pPr>
        <w:jc w:val="right"/>
        <w:rPr>
          <w:sz w:val="21"/>
          <w:szCs w:val="21"/>
        </w:rPr>
      </w:pPr>
      <w:r>
        <w:rPr>
          <w:sz w:val="21"/>
          <w:szCs w:val="21"/>
        </w:rPr>
        <w:br w:type="page"/>
      </w:r>
      <w:r w:rsidR="003D268A">
        <w:rPr>
          <w:rFonts w:hint="eastAsia"/>
          <w:sz w:val="21"/>
          <w:szCs w:val="21"/>
        </w:rPr>
        <w:lastRenderedPageBreak/>
        <w:t>令和　　年　　月　　日</w:t>
      </w:r>
    </w:p>
    <w:p w14:paraId="7A5211D6" w14:textId="77777777" w:rsidR="00367AD1" w:rsidRDefault="00367AD1" w:rsidP="003D268A">
      <w:pPr>
        <w:autoSpaceDE/>
        <w:autoSpaceDN/>
        <w:spacing w:line="260" w:lineRule="exact"/>
        <w:jc w:val="center"/>
        <w:rPr>
          <w:rFonts w:ascii="ＭＳ 明朝" w:hAnsi="ＭＳ 明朝"/>
          <w:spacing w:val="0"/>
          <w:sz w:val="24"/>
          <w:szCs w:val="24"/>
        </w:rPr>
      </w:pPr>
      <w:r>
        <w:rPr>
          <w:rFonts w:ascii="ＭＳ 明朝" w:hAnsi="ＭＳ 明朝" w:hint="eastAsia"/>
          <w:spacing w:val="0"/>
          <w:sz w:val="24"/>
          <w:szCs w:val="24"/>
        </w:rPr>
        <w:t>学位論文の検証確認について</w:t>
      </w:r>
    </w:p>
    <w:p w14:paraId="398345EA" w14:textId="77777777" w:rsidR="00367AD1" w:rsidRDefault="00367AD1" w:rsidP="00367AD1">
      <w:pPr>
        <w:autoSpaceDE/>
        <w:autoSpaceDN/>
        <w:spacing w:line="260" w:lineRule="exact"/>
        <w:jc w:val="center"/>
        <w:rPr>
          <w:rFonts w:ascii="ＭＳ 明朝" w:hAnsi="ＭＳ 明朝"/>
          <w:spacing w:val="0"/>
          <w:sz w:val="24"/>
          <w:szCs w:val="24"/>
        </w:rPr>
      </w:pPr>
      <w:r>
        <w:rPr>
          <w:rFonts w:ascii="ＭＳ 明朝" w:hAnsi="ＭＳ 明朝" w:hint="eastAsia"/>
          <w:spacing w:val="0"/>
          <w:sz w:val="24"/>
          <w:szCs w:val="24"/>
        </w:rPr>
        <w:t>（</w:t>
      </w:r>
      <w:r w:rsidRPr="002F3167">
        <w:rPr>
          <w:rFonts w:ascii="ＭＳ 明朝" w:hAnsi="ＭＳ 明朝" w:hint="eastAsia"/>
          <w:spacing w:val="0"/>
          <w:sz w:val="24"/>
          <w:szCs w:val="24"/>
        </w:rPr>
        <w:t>剽窃確認の報告書</w:t>
      </w:r>
      <w:r>
        <w:rPr>
          <w:rFonts w:ascii="ＭＳ 明朝" w:hAnsi="ＭＳ 明朝" w:hint="eastAsia"/>
          <w:spacing w:val="0"/>
          <w:sz w:val="24"/>
          <w:szCs w:val="24"/>
        </w:rPr>
        <w:t>）</w:t>
      </w:r>
    </w:p>
    <w:p w14:paraId="7C1DEF8E" w14:textId="77777777" w:rsidR="00367AD1" w:rsidRPr="00E635B9" w:rsidRDefault="00367AD1" w:rsidP="00367AD1">
      <w:pPr>
        <w:autoSpaceDE/>
        <w:autoSpaceDN/>
        <w:spacing w:line="260" w:lineRule="exact"/>
        <w:jc w:val="center"/>
        <w:rPr>
          <w:rFonts w:ascii="ＭＳ 明朝" w:hAnsi="ＭＳ 明朝"/>
          <w:spacing w:val="0"/>
          <w:sz w:val="24"/>
          <w:szCs w:val="24"/>
        </w:rPr>
      </w:pPr>
    </w:p>
    <w:p w14:paraId="237C1AB7" w14:textId="77777777" w:rsidR="00367AD1" w:rsidRPr="003872C5" w:rsidRDefault="00367AD1" w:rsidP="00367AD1">
      <w:pPr>
        <w:autoSpaceDE/>
        <w:autoSpaceDN/>
        <w:spacing w:line="260" w:lineRule="exact"/>
        <w:jc w:val="left"/>
        <w:rPr>
          <w:rFonts w:ascii="ＭＳ 明朝" w:hAnsi="ＭＳ 明朝"/>
          <w:spacing w:val="0"/>
          <w:sz w:val="21"/>
          <w:szCs w:val="21"/>
        </w:rPr>
      </w:pPr>
      <w:r w:rsidRPr="003872C5">
        <w:rPr>
          <w:rFonts w:ascii="ＭＳ 明朝" w:hAnsi="ＭＳ 明朝" w:hint="eastAsia"/>
          <w:spacing w:val="0"/>
          <w:sz w:val="21"/>
          <w:szCs w:val="21"/>
        </w:rPr>
        <w:t>医学系研究科長　殿</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38"/>
      </w:tblGrid>
      <w:tr w:rsidR="00367AD1" w14:paraId="62461546" w14:textId="77777777" w:rsidTr="00DF203C">
        <w:trPr>
          <w:trHeight w:val="604"/>
        </w:trPr>
        <w:tc>
          <w:tcPr>
            <w:tcW w:w="3161" w:type="dxa"/>
            <w:shd w:val="clear" w:color="auto" w:fill="auto"/>
            <w:vAlign w:val="center"/>
          </w:tcPr>
          <w:p w14:paraId="6B19A955" w14:textId="77777777" w:rsidR="00367AD1" w:rsidRPr="00DF203C" w:rsidRDefault="00367AD1" w:rsidP="00DF203C">
            <w:pPr>
              <w:autoSpaceDE/>
              <w:autoSpaceDN/>
              <w:spacing w:line="260" w:lineRule="exact"/>
              <w:jc w:val="center"/>
              <w:rPr>
                <w:rFonts w:ascii="ＭＳ 明朝" w:hAnsi="ＭＳ 明朝"/>
                <w:spacing w:val="0"/>
                <w:sz w:val="21"/>
                <w:szCs w:val="22"/>
              </w:rPr>
            </w:pPr>
            <w:r w:rsidRPr="00DF203C">
              <w:rPr>
                <w:rFonts w:ascii="ＭＳ 明朝" w:hAnsi="ＭＳ 明朝" w:hint="eastAsia"/>
                <w:spacing w:val="0"/>
                <w:sz w:val="21"/>
                <w:szCs w:val="22"/>
              </w:rPr>
              <w:t>主査／剽窃確認実施者　氏名</w:t>
            </w:r>
          </w:p>
        </w:tc>
        <w:tc>
          <w:tcPr>
            <w:tcW w:w="3238" w:type="dxa"/>
            <w:shd w:val="clear" w:color="auto" w:fill="auto"/>
            <w:vAlign w:val="center"/>
          </w:tcPr>
          <w:p w14:paraId="52820D53" w14:textId="77777777" w:rsidR="00367AD1" w:rsidRPr="00DF203C" w:rsidRDefault="00367AD1" w:rsidP="00DF203C">
            <w:pPr>
              <w:autoSpaceDE/>
              <w:autoSpaceDN/>
              <w:spacing w:line="260" w:lineRule="exact"/>
              <w:jc w:val="center"/>
              <w:rPr>
                <w:rFonts w:ascii="ＭＳ 明朝" w:hAnsi="ＭＳ 明朝"/>
                <w:spacing w:val="0"/>
                <w:sz w:val="21"/>
                <w:szCs w:val="22"/>
                <w:u w:val="single"/>
              </w:rPr>
            </w:pPr>
          </w:p>
        </w:tc>
      </w:tr>
    </w:tbl>
    <w:p w14:paraId="35AAFC64" w14:textId="77777777" w:rsidR="00367AD1" w:rsidRPr="00E635B9" w:rsidRDefault="00367AD1" w:rsidP="00367AD1">
      <w:pPr>
        <w:rPr>
          <w:sz w:val="21"/>
          <w:szCs w:val="21"/>
        </w:rPr>
      </w:pPr>
    </w:p>
    <w:p w14:paraId="7BA1599F" w14:textId="77777777" w:rsidR="00367AD1" w:rsidRDefault="00367AD1" w:rsidP="00367AD1">
      <w:pPr>
        <w:ind w:firstLineChars="100" w:firstLine="216"/>
        <w:rPr>
          <w:sz w:val="21"/>
          <w:szCs w:val="21"/>
        </w:rPr>
      </w:pPr>
      <w:r>
        <w:rPr>
          <w:rFonts w:hint="eastAsia"/>
          <w:sz w:val="21"/>
          <w:szCs w:val="21"/>
        </w:rPr>
        <w:t>私が主査を務める次の博士論文については、学位を与えるにふさわしい学術的価値を有した論文であることを審査するため、次のとおり剽窃の有無を確認したこと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22"/>
        <w:gridCol w:w="565"/>
        <w:gridCol w:w="7693"/>
      </w:tblGrid>
      <w:tr w:rsidR="00367AD1" w14:paraId="4A7B0766" w14:textId="77777777" w:rsidTr="00DF203C">
        <w:trPr>
          <w:trHeight w:val="563"/>
        </w:trPr>
        <w:tc>
          <w:tcPr>
            <w:tcW w:w="1935" w:type="dxa"/>
            <w:gridSpan w:val="2"/>
            <w:shd w:val="clear" w:color="auto" w:fill="auto"/>
            <w:vAlign w:val="center"/>
          </w:tcPr>
          <w:p w14:paraId="77F82C08" w14:textId="77777777" w:rsidR="00367AD1" w:rsidRPr="00DF203C" w:rsidRDefault="00367AD1" w:rsidP="00DF203C">
            <w:pPr>
              <w:jc w:val="center"/>
              <w:rPr>
                <w:rFonts w:ascii="Century"/>
                <w:sz w:val="21"/>
                <w:szCs w:val="21"/>
              </w:rPr>
            </w:pPr>
            <w:r w:rsidRPr="00DF203C">
              <w:rPr>
                <w:rFonts w:ascii="Century" w:hint="eastAsia"/>
                <w:sz w:val="21"/>
                <w:szCs w:val="21"/>
              </w:rPr>
              <w:t>学位申請者氏名</w:t>
            </w:r>
          </w:p>
        </w:tc>
        <w:tc>
          <w:tcPr>
            <w:tcW w:w="8258" w:type="dxa"/>
            <w:gridSpan w:val="2"/>
            <w:shd w:val="clear" w:color="auto" w:fill="auto"/>
            <w:vAlign w:val="center"/>
          </w:tcPr>
          <w:p w14:paraId="06BE381B" w14:textId="77777777" w:rsidR="00367AD1" w:rsidRPr="00DF203C" w:rsidRDefault="00367AD1" w:rsidP="00DF203C">
            <w:pPr>
              <w:rPr>
                <w:rFonts w:ascii="Century"/>
                <w:sz w:val="21"/>
                <w:szCs w:val="21"/>
              </w:rPr>
            </w:pPr>
          </w:p>
        </w:tc>
      </w:tr>
      <w:tr w:rsidR="00367AD1" w14:paraId="56BE4D1D" w14:textId="77777777" w:rsidTr="00DF203C">
        <w:trPr>
          <w:trHeight w:val="838"/>
        </w:trPr>
        <w:tc>
          <w:tcPr>
            <w:tcW w:w="1935" w:type="dxa"/>
            <w:gridSpan w:val="2"/>
            <w:shd w:val="clear" w:color="auto" w:fill="auto"/>
            <w:vAlign w:val="center"/>
          </w:tcPr>
          <w:p w14:paraId="6CD7B89B" w14:textId="77777777" w:rsidR="00367AD1" w:rsidRPr="00DF203C" w:rsidRDefault="00367AD1" w:rsidP="00DF203C">
            <w:pPr>
              <w:jc w:val="center"/>
              <w:rPr>
                <w:rFonts w:ascii="Century"/>
                <w:sz w:val="21"/>
                <w:szCs w:val="21"/>
              </w:rPr>
            </w:pPr>
            <w:r w:rsidRPr="00DF203C">
              <w:rPr>
                <w:rFonts w:ascii="Century" w:hint="eastAsia"/>
                <w:sz w:val="21"/>
                <w:szCs w:val="21"/>
              </w:rPr>
              <w:t>論文題目</w:t>
            </w:r>
          </w:p>
        </w:tc>
        <w:tc>
          <w:tcPr>
            <w:tcW w:w="8258" w:type="dxa"/>
            <w:gridSpan w:val="2"/>
            <w:shd w:val="clear" w:color="auto" w:fill="auto"/>
            <w:vAlign w:val="center"/>
          </w:tcPr>
          <w:p w14:paraId="2AD2095F" w14:textId="77777777" w:rsidR="00367AD1" w:rsidRPr="00DF203C" w:rsidRDefault="00367AD1" w:rsidP="00DF203C">
            <w:pPr>
              <w:rPr>
                <w:rFonts w:ascii="Century"/>
                <w:sz w:val="21"/>
                <w:szCs w:val="21"/>
              </w:rPr>
            </w:pPr>
          </w:p>
        </w:tc>
      </w:tr>
      <w:tr w:rsidR="00367AD1" w14:paraId="4FCDCDD5" w14:textId="77777777" w:rsidTr="00DF203C">
        <w:trPr>
          <w:trHeight w:val="579"/>
        </w:trPr>
        <w:tc>
          <w:tcPr>
            <w:tcW w:w="1935" w:type="dxa"/>
            <w:gridSpan w:val="2"/>
            <w:shd w:val="clear" w:color="auto" w:fill="auto"/>
            <w:vAlign w:val="center"/>
          </w:tcPr>
          <w:p w14:paraId="5DA135F0" w14:textId="77777777" w:rsidR="00367AD1" w:rsidRPr="00DF203C" w:rsidRDefault="00367AD1" w:rsidP="00DF203C">
            <w:pPr>
              <w:jc w:val="center"/>
              <w:rPr>
                <w:rFonts w:ascii="Century"/>
                <w:sz w:val="21"/>
                <w:szCs w:val="21"/>
              </w:rPr>
            </w:pPr>
            <w:r w:rsidRPr="00DF203C">
              <w:rPr>
                <w:rFonts w:ascii="Century" w:hint="eastAsia"/>
                <w:sz w:val="21"/>
                <w:szCs w:val="21"/>
              </w:rPr>
              <w:t>剽窃確認実施日</w:t>
            </w:r>
          </w:p>
        </w:tc>
        <w:tc>
          <w:tcPr>
            <w:tcW w:w="8258" w:type="dxa"/>
            <w:gridSpan w:val="2"/>
            <w:shd w:val="clear" w:color="auto" w:fill="auto"/>
            <w:vAlign w:val="center"/>
          </w:tcPr>
          <w:p w14:paraId="0C9F2151" w14:textId="77777777" w:rsidR="00367AD1" w:rsidRPr="00DF203C" w:rsidRDefault="00367AD1" w:rsidP="00DF203C">
            <w:pPr>
              <w:rPr>
                <w:rFonts w:ascii="Century"/>
                <w:sz w:val="21"/>
                <w:szCs w:val="21"/>
              </w:rPr>
            </w:pPr>
            <w:r w:rsidRPr="00DF203C">
              <w:rPr>
                <w:rFonts w:ascii="Century" w:hint="eastAsia"/>
                <w:sz w:val="21"/>
                <w:szCs w:val="21"/>
              </w:rPr>
              <w:t xml:space="preserve">　　　　　年　　月　　日</w:t>
            </w:r>
          </w:p>
        </w:tc>
      </w:tr>
      <w:tr w:rsidR="00367AD1" w14:paraId="1CC12196" w14:textId="77777777" w:rsidTr="00DF203C">
        <w:trPr>
          <w:trHeight w:val="545"/>
        </w:trPr>
        <w:tc>
          <w:tcPr>
            <w:tcW w:w="1513" w:type="dxa"/>
            <w:vMerge w:val="restart"/>
            <w:shd w:val="clear" w:color="auto" w:fill="auto"/>
            <w:vAlign w:val="center"/>
          </w:tcPr>
          <w:p w14:paraId="255E4111" w14:textId="77777777" w:rsidR="00367AD1" w:rsidRPr="00DF203C" w:rsidRDefault="00367AD1" w:rsidP="00DF203C">
            <w:pPr>
              <w:jc w:val="center"/>
              <w:rPr>
                <w:rFonts w:ascii="Century"/>
                <w:sz w:val="21"/>
                <w:szCs w:val="21"/>
              </w:rPr>
            </w:pPr>
            <w:r w:rsidRPr="00DF203C">
              <w:rPr>
                <w:rFonts w:ascii="Century" w:hint="eastAsia"/>
                <w:sz w:val="21"/>
                <w:szCs w:val="21"/>
              </w:rPr>
              <w:t>剽窃の</w:t>
            </w:r>
          </w:p>
          <w:p w14:paraId="2BF2F71A" w14:textId="77777777" w:rsidR="00367AD1" w:rsidRPr="00DF203C" w:rsidRDefault="00367AD1" w:rsidP="00DF203C">
            <w:pPr>
              <w:jc w:val="center"/>
              <w:rPr>
                <w:rFonts w:ascii="Century"/>
                <w:sz w:val="21"/>
                <w:szCs w:val="21"/>
              </w:rPr>
            </w:pPr>
            <w:r w:rsidRPr="00DF203C">
              <w:rPr>
                <w:rFonts w:ascii="Century" w:hint="eastAsia"/>
                <w:sz w:val="21"/>
                <w:szCs w:val="21"/>
              </w:rPr>
              <w:t>検証結果</w:t>
            </w:r>
          </w:p>
        </w:tc>
        <w:tc>
          <w:tcPr>
            <w:tcW w:w="422" w:type="dxa"/>
            <w:vMerge w:val="restart"/>
            <w:shd w:val="clear" w:color="auto" w:fill="auto"/>
            <w:vAlign w:val="center"/>
          </w:tcPr>
          <w:p w14:paraId="22FE76B1" w14:textId="77777777" w:rsidR="00367AD1" w:rsidRPr="00DF203C" w:rsidRDefault="00367AD1" w:rsidP="00DF203C">
            <w:pPr>
              <w:jc w:val="center"/>
              <w:rPr>
                <w:rFonts w:ascii="Century"/>
                <w:sz w:val="16"/>
                <w:szCs w:val="16"/>
              </w:rPr>
            </w:pPr>
            <w:r w:rsidRPr="00DF203C">
              <w:rPr>
                <w:rFonts w:ascii="Century" w:hint="eastAsia"/>
                <w:sz w:val="16"/>
                <w:szCs w:val="16"/>
              </w:rPr>
              <w:t>→該当する□</w:t>
            </w:r>
          </w:p>
          <w:p w14:paraId="171C1A67" w14:textId="77777777" w:rsidR="00367AD1" w:rsidRPr="00DF203C" w:rsidRDefault="00367AD1" w:rsidP="00DF203C">
            <w:pPr>
              <w:jc w:val="center"/>
              <w:rPr>
                <w:rFonts w:ascii="Century"/>
                <w:sz w:val="21"/>
                <w:szCs w:val="21"/>
              </w:rPr>
            </w:pPr>
            <w:r w:rsidRPr="00DF203C">
              <w:rPr>
                <w:rFonts w:ascii="Century" w:hint="eastAsia"/>
                <w:sz w:val="16"/>
                <w:szCs w:val="16"/>
              </w:rPr>
              <w:t>にチェックをつける</w:t>
            </w:r>
          </w:p>
        </w:tc>
        <w:tc>
          <w:tcPr>
            <w:tcW w:w="565" w:type="dxa"/>
            <w:shd w:val="clear" w:color="auto" w:fill="auto"/>
            <w:vAlign w:val="center"/>
          </w:tcPr>
          <w:p w14:paraId="2C2D9A71" w14:textId="77777777" w:rsidR="00367AD1" w:rsidRPr="00DF203C" w:rsidRDefault="00367AD1" w:rsidP="00DF203C">
            <w:pPr>
              <w:jc w:val="center"/>
              <w:rPr>
                <w:rFonts w:ascii="Century"/>
                <w:sz w:val="21"/>
                <w:szCs w:val="21"/>
              </w:rPr>
            </w:pPr>
            <w:r w:rsidRPr="00DF203C">
              <w:rPr>
                <w:rFonts w:ascii="ＭＳ ゴシック" w:eastAsia="ＭＳ ゴシック" w:hAnsi="ＭＳ ゴシック" w:hint="eastAsia"/>
                <w:sz w:val="21"/>
                <w:szCs w:val="21"/>
              </w:rPr>
              <w:t>☐</w:t>
            </w:r>
          </w:p>
        </w:tc>
        <w:tc>
          <w:tcPr>
            <w:tcW w:w="7693" w:type="dxa"/>
            <w:shd w:val="clear" w:color="auto" w:fill="auto"/>
            <w:vAlign w:val="center"/>
          </w:tcPr>
          <w:p w14:paraId="6C8A9D4A" w14:textId="77777777" w:rsidR="00367AD1" w:rsidRPr="00DF203C" w:rsidRDefault="00367AD1" w:rsidP="00DF203C">
            <w:pPr>
              <w:rPr>
                <w:rFonts w:ascii="Century"/>
                <w:sz w:val="21"/>
                <w:szCs w:val="21"/>
              </w:rPr>
            </w:pPr>
            <w:proofErr w:type="spellStart"/>
            <w:r w:rsidRPr="00DF203C">
              <w:rPr>
                <w:rFonts w:ascii="ＭＳ 明朝" w:hAnsi="ＭＳ 明朝" w:hint="eastAsia"/>
                <w:spacing w:val="0"/>
                <w:sz w:val="21"/>
                <w:szCs w:val="22"/>
              </w:rPr>
              <w:t>iThenticate</w:t>
            </w:r>
            <w:proofErr w:type="spellEnd"/>
            <w:r w:rsidRPr="00DF203C">
              <w:rPr>
                <w:rFonts w:ascii="ＭＳ 明朝" w:hAnsi="ＭＳ 明朝" w:hint="eastAsia"/>
                <w:spacing w:val="0"/>
                <w:sz w:val="21"/>
                <w:szCs w:val="22"/>
              </w:rPr>
              <w:t>を利用し確認を行い、剽窃にあたらないと判断しました。</w:t>
            </w:r>
          </w:p>
        </w:tc>
      </w:tr>
      <w:tr w:rsidR="00367AD1" w14:paraId="6C7D9A39" w14:textId="77777777" w:rsidTr="00DF203C">
        <w:trPr>
          <w:trHeight w:val="1141"/>
        </w:trPr>
        <w:tc>
          <w:tcPr>
            <w:tcW w:w="1513" w:type="dxa"/>
            <w:vMerge/>
            <w:shd w:val="clear" w:color="auto" w:fill="auto"/>
            <w:vAlign w:val="center"/>
          </w:tcPr>
          <w:p w14:paraId="38323B27" w14:textId="77777777" w:rsidR="00367AD1" w:rsidRPr="00DF203C" w:rsidRDefault="00367AD1" w:rsidP="00DF203C">
            <w:pPr>
              <w:rPr>
                <w:rFonts w:ascii="Century"/>
                <w:sz w:val="21"/>
                <w:szCs w:val="21"/>
              </w:rPr>
            </w:pPr>
          </w:p>
        </w:tc>
        <w:tc>
          <w:tcPr>
            <w:tcW w:w="422" w:type="dxa"/>
            <w:vMerge/>
            <w:shd w:val="clear" w:color="auto" w:fill="auto"/>
            <w:vAlign w:val="center"/>
          </w:tcPr>
          <w:p w14:paraId="7A1421D4" w14:textId="77777777" w:rsidR="00367AD1" w:rsidRPr="00DF203C" w:rsidRDefault="00367AD1" w:rsidP="00DF203C">
            <w:pPr>
              <w:rPr>
                <w:rFonts w:ascii="Century"/>
                <w:sz w:val="21"/>
                <w:szCs w:val="21"/>
              </w:rPr>
            </w:pPr>
          </w:p>
        </w:tc>
        <w:tc>
          <w:tcPr>
            <w:tcW w:w="565" w:type="dxa"/>
            <w:shd w:val="clear" w:color="auto" w:fill="auto"/>
            <w:vAlign w:val="center"/>
          </w:tcPr>
          <w:p w14:paraId="7162B9F9" w14:textId="77777777" w:rsidR="00367AD1" w:rsidRPr="00DF203C" w:rsidRDefault="00367AD1" w:rsidP="00DF203C">
            <w:pPr>
              <w:jc w:val="center"/>
              <w:rPr>
                <w:rFonts w:ascii="Century"/>
                <w:sz w:val="21"/>
                <w:szCs w:val="21"/>
              </w:rPr>
            </w:pPr>
            <w:r w:rsidRPr="00DF203C">
              <w:rPr>
                <w:rFonts w:ascii="ＭＳ ゴシック" w:eastAsia="ＭＳ ゴシック" w:hAnsi="ＭＳ ゴシック" w:hint="eastAsia"/>
                <w:sz w:val="21"/>
                <w:szCs w:val="21"/>
              </w:rPr>
              <w:t>☐</w:t>
            </w:r>
          </w:p>
        </w:tc>
        <w:tc>
          <w:tcPr>
            <w:tcW w:w="7693" w:type="dxa"/>
            <w:shd w:val="clear" w:color="auto" w:fill="auto"/>
            <w:vAlign w:val="center"/>
          </w:tcPr>
          <w:p w14:paraId="73857E50" w14:textId="77777777" w:rsidR="00367AD1" w:rsidRPr="00DF203C" w:rsidRDefault="00367AD1" w:rsidP="00DF203C">
            <w:pPr>
              <w:rPr>
                <w:rFonts w:ascii="ＭＳ 明朝" w:hAnsi="ＭＳ 明朝"/>
                <w:spacing w:val="0"/>
                <w:sz w:val="21"/>
                <w:szCs w:val="22"/>
              </w:rPr>
            </w:pPr>
            <w:proofErr w:type="spellStart"/>
            <w:r w:rsidRPr="00DF203C">
              <w:rPr>
                <w:rFonts w:ascii="ＭＳ 明朝" w:hAnsi="ＭＳ 明朝" w:hint="eastAsia"/>
                <w:spacing w:val="0"/>
                <w:sz w:val="21"/>
                <w:szCs w:val="22"/>
              </w:rPr>
              <w:t>iThenticate</w:t>
            </w:r>
            <w:proofErr w:type="spellEnd"/>
            <w:r w:rsidRPr="00DF203C">
              <w:rPr>
                <w:rFonts w:ascii="ＭＳ 明朝" w:hAnsi="ＭＳ 明朝" w:hint="eastAsia"/>
                <w:spacing w:val="0"/>
                <w:sz w:val="21"/>
                <w:szCs w:val="22"/>
              </w:rPr>
              <w:t>もしくはそれに代わる方法にて確認を行い、剽窃にあたると判断しましたので、取り下げの可能性を含めて論文の指導を行います。</w:t>
            </w:r>
          </w:p>
          <w:p w14:paraId="634BC2D0" w14:textId="77777777" w:rsidR="00367AD1" w:rsidRPr="00DF203C" w:rsidRDefault="00367AD1" w:rsidP="00DF203C">
            <w:pPr>
              <w:rPr>
                <w:rFonts w:ascii="Century"/>
                <w:sz w:val="21"/>
                <w:szCs w:val="21"/>
              </w:rPr>
            </w:pPr>
            <w:r w:rsidRPr="00DF203C">
              <w:rPr>
                <w:rFonts w:ascii="ＭＳ 明朝" w:hAnsi="ＭＳ 明朝" w:hint="eastAsia"/>
                <w:spacing w:val="0"/>
                <w:sz w:val="21"/>
                <w:szCs w:val="22"/>
              </w:rPr>
              <w:t>指導後、その結果報告を教務係へ連絡いたします。</w:t>
            </w:r>
          </w:p>
        </w:tc>
      </w:tr>
      <w:tr w:rsidR="00367AD1" w14:paraId="7523DBAE" w14:textId="77777777" w:rsidTr="00DF203C">
        <w:trPr>
          <w:trHeight w:val="832"/>
        </w:trPr>
        <w:tc>
          <w:tcPr>
            <w:tcW w:w="1513" w:type="dxa"/>
            <w:vMerge/>
            <w:shd w:val="clear" w:color="auto" w:fill="auto"/>
            <w:vAlign w:val="center"/>
          </w:tcPr>
          <w:p w14:paraId="299275CB" w14:textId="77777777" w:rsidR="00367AD1" w:rsidRPr="00DF203C" w:rsidRDefault="00367AD1" w:rsidP="00DF203C">
            <w:pPr>
              <w:rPr>
                <w:rFonts w:ascii="Century"/>
                <w:sz w:val="21"/>
                <w:szCs w:val="21"/>
              </w:rPr>
            </w:pPr>
          </w:p>
        </w:tc>
        <w:tc>
          <w:tcPr>
            <w:tcW w:w="422" w:type="dxa"/>
            <w:vMerge/>
            <w:shd w:val="clear" w:color="auto" w:fill="auto"/>
            <w:vAlign w:val="center"/>
          </w:tcPr>
          <w:p w14:paraId="72BDB499" w14:textId="77777777" w:rsidR="00367AD1" w:rsidRPr="00DF203C" w:rsidRDefault="00367AD1" w:rsidP="00DF203C">
            <w:pPr>
              <w:rPr>
                <w:rFonts w:ascii="Century"/>
                <w:sz w:val="21"/>
                <w:szCs w:val="21"/>
              </w:rPr>
            </w:pPr>
          </w:p>
        </w:tc>
        <w:tc>
          <w:tcPr>
            <w:tcW w:w="565" w:type="dxa"/>
            <w:vMerge w:val="restart"/>
            <w:shd w:val="clear" w:color="auto" w:fill="auto"/>
            <w:vAlign w:val="center"/>
          </w:tcPr>
          <w:p w14:paraId="72C65933" w14:textId="77777777" w:rsidR="00367AD1" w:rsidRPr="00DF203C" w:rsidRDefault="00367AD1" w:rsidP="00DF203C">
            <w:pPr>
              <w:jc w:val="center"/>
              <w:rPr>
                <w:rFonts w:ascii="Century"/>
                <w:sz w:val="21"/>
                <w:szCs w:val="21"/>
              </w:rPr>
            </w:pPr>
            <w:r w:rsidRPr="00DF203C">
              <w:rPr>
                <w:rFonts w:ascii="ＭＳ ゴシック" w:eastAsia="ＭＳ ゴシック" w:hAnsi="ＭＳ ゴシック" w:hint="eastAsia"/>
                <w:sz w:val="21"/>
                <w:szCs w:val="21"/>
              </w:rPr>
              <w:t>☐</w:t>
            </w:r>
          </w:p>
        </w:tc>
        <w:tc>
          <w:tcPr>
            <w:tcW w:w="7693" w:type="dxa"/>
            <w:tcBorders>
              <w:bottom w:val="dashed" w:sz="4" w:space="0" w:color="auto"/>
            </w:tcBorders>
            <w:shd w:val="clear" w:color="auto" w:fill="auto"/>
          </w:tcPr>
          <w:p w14:paraId="3E58F10A" w14:textId="77777777" w:rsidR="00367AD1" w:rsidRPr="00DF203C" w:rsidRDefault="00367AD1" w:rsidP="00DF203C">
            <w:pPr>
              <w:jc w:val="left"/>
              <w:rPr>
                <w:rFonts w:ascii="Century"/>
                <w:sz w:val="21"/>
                <w:szCs w:val="21"/>
              </w:rPr>
            </w:pPr>
            <w:proofErr w:type="spellStart"/>
            <w:r w:rsidRPr="00DF203C">
              <w:rPr>
                <w:rFonts w:ascii="ＭＳ 明朝" w:hAnsi="ＭＳ 明朝" w:hint="eastAsia"/>
                <w:spacing w:val="0"/>
                <w:sz w:val="21"/>
                <w:szCs w:val="22"/>
              </w:rPr>
              <w:t>iThenticate</w:t>
            </w:r>
            <w:proofErr w:type="spellEnd"/>
            <w:r w:rsidRPr="00DF203C">
              <w:rPr>
                <w:rFonts w:ascii="ＭＳ 明朝" w:hAnsi="ＭＳ 明朝" w:hint="eastAsia"/>
                <w:spacing w:val="0"/>
                <w:sz w:val="21"/>
                <w:szCs w:val="22"/>
              </w:rPr>
              <w:t>を利用せず、それに代わり次のとおり確認を行い、剽窃にあたらないと判断しました。</w:t>
            </w:r>
            <w:r w:rsidRPr="00DF203C">
              <w:rPr>
                <w:rFonts w:ascii="ＭＳ 明朝" w:hAnsi="ＭＳ 明朝" w:hint="eastAsia"/>
                <w:spacing w:val="0"/>
                <w:sz w:val="18"/>
                <w:szCs w:val="18"/>
              </w:rPr>
              <w:t>（</w:t>
            </w:r>
            <w:proofErr w:type="spellStart"/>
            <w:r w:rsidRPr="00DF203C">
              <w:rPr>
                <w:rFonts w:ascii="ＭＳ 明朝" w:hAnsi="ＭＳ 明朝" w:hint="eastAsia"/>
                <w:spacing w:val="0"/>
                <w:sz w:val="18"/>
                <w:szCs w:val="18"/>
              </w:rPr>
              <w:t>iThenticate</w:t>
            </w:r>
            <w:proofErr w:type="spellEnd"/>
            <w:r w:rsidRPr="00DF203C">
              <w:rPr>
                <w:rFonts w:ascii="ＭＳ 明朝" w:hAnsi="ＭＳ 明朝" w:hint="eastAsia"/>
                <w:spacing w:val="0"/>
                <w:sz w:val="18"/>
                <w:szCs w:val="18"/>
              </w:rPr>
              <w:t>の利用が困難である事情を含めて記載してください。）</w:t>
            </w:r>
          </w:p>
        </w:tc>
      </w:tr>
      <w:tr w:rsidR="00367AD1" w14:paraId="477096F1" w14:textId="77777777" w:rsidTr="00DF203C">
        <w:trPr>
          <w:trHeight w:val="2932"/>
        </w:trPr>
        <w:tc>
          <w:tcPr>
            <w:tcW w:w="1513" w:type="dxa"/>
            <w:vMerge/>
            <w:shd w:val="clear" w:color="auto" w:fill="auto"/>
            <w:vAlign w:val="center"/>
          </w:tcPr>
          <w:p w14:paraId="7BAF9440" w14:textId="77777777" w:rsidR="00367AD1" w:rsidRPr="00DF203C" w:rsidRDefault="00367AD1" w:rsidP="00DF203C">
            <w:pPr>
              <w:rPr>
                <w:rFonts w:ascii="Century"/>
                <w:sz w:val="21"/>
                <w:szCs w:val="21"/>
              </w:rPr>
            </w:pPr>
          </w:p>
        </w:tc>
        <w:tc>
          <w:tcPr>
            <w:tcW w:w="422" w:type="dxa"/>
            <w:vMerge/>
            <w:shd w:val="clear" w:color="auto" w:fill="auto"/>
            <w:vAlign w:val="center"/>
          </w:tcPr>
          <w:p w14:paraId="19D746C6" w14:textId="77777777" w:rsidR="00367AD1" w:rsidRPr="00DF203C" w:rsidRDefault="00367AD1" w:rsidP="00DF203C">
            <w:pPr>
              <w:rPr>
                <w:rFonts w:ascii="Century"/>
                <w:sz w:val="21"/>
                <w:szCs w:val="21"/>
              </w:rPr>
            </w:pPr>
          </w:p>
        </w:tc>
        <w:tc>
          <w:tcPr>
            <w:tcW w:w="565" w:type="dxa"/>
            <w:vMerge/>
            <w:shd w:val="clear" w:color="auto" w:fill="auto"/>
            <w:vAlign w:val="center"/>
          </w:tcPr>
          <w:p w14:paraId="72C2E694" w14:textId="77777777" w:rsidR="00367AD1" w:rsidRPr="00DF203C" w:rsidRDefault="00367AD1" w:rsidP="00DF203C">
            <w:pPr>
              <w:jc w:val="center"/>
              <w:rPr>
                <w:rFonts w:ascii="Century"/>
                <w:sz w:val="21"/>
                <w:szCs w:val="21"/>
              </w:rPr>
            </w:pPr>
          </w:p>
        </w:tc>
        <w:tc>
          <w:tcPr>
            <w:tcW w:w="7693" w:type="dxa"/>
            <w:tcBorders>
              <w:top w:val="dashed" w:sz="4" w:space="0" w:color="auto"/>
            </w:tcBorders>
            <w:shd w:val="clear" w:color="auto" w:fill="auto"/>
          </w:tcPr>
          <w:p w14:paraId="3A14B500" w14:textId="77777777" w:rsidR="00367AD1" w:rsidRPr="00DF203C" w:rsidRDefault="00367AD1" w:rsidP="00DF203C">
            <w:pPr>
              <w:jc w:val="left"/>
              <w:rPr>
                <w:rFonts w:ascii="ＭＳ 明朝" w:hAnsi="ＭＳ 明朝"/>
                <w:spacing w:val="0"/>
                <w:sz w:val="21"/>
                <w:szCs w:val="22"/>
              </w:rPr>
            </w:pPr>
            <w:r w:rsidRPr="00DF203C">
              <w:rPr>
                <w:rFonts w:ascii="ＭＳ 明朝" w:hAnsi="ＭＳ 明朝" w:hint="eastAsia"/>
                <w:spacing w:val="0"/>
                <w:sz w:val="21"/>
                <w:szCs w:val="22"/>
              </w:rPr>
              <w:t>〔確認内容等〕</w:t>
            </w:r>
          </w:p>
        </w:tc>
      </w:tr>
    </w:tbl>
    <w:p w14:paraId="455B8281" w14:textId="77777777" w:rsidR="00367AD1" w:rsidRPr="00367AD1" w:rsidRDefault="00367AD1" w:rsidP="00367AD1">
      <w:pPr>
        <w:jc w:val="left"/>
        <w:rPr>
          <w:rFonts w:ascii="游ゴシック Light" w:eastAsia="游ゴシック Light" w:hAnsi="游ゴシック Light"/>
          <w:sz w:val="21"/>
          <w:szCs w:val="21"/>
        </w:rPr>
      </w:pPr>
    </w:p>
    <w:p w14:paraId="62AA585E"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w:t>
      </w:r>
      <w:proofErr w:type="spellStart"/>
      <w:r w:rsidRPr="00367AD1">
        <w:rPr>
          <w:rFonts w:ascii="游ゴシック Light" w:eastAsia="游ゴシック Light" w:hAnsi="游ゴシック Light"/>
          <w:sz w:val="21"/>
          <w:szCs w:val="21"/>
        </w:rPr>
        <w:t>iThenticate</w:t>
      </w:r>
      <w:proofErr w:type="spellEnd"/>
      <w:r w:rsidRPr="00367AD1">
        <w:rPr>
          <w:rFonts w:ascii="游ゴシック Light" w:eastAsia="游ゴシック Light" w:hAnsi="游ゴシック Light" w:hint="eastAsia"/>
          <w:sz w:val="21"/>
          <w:szCs w:val="21"/>
        </w:rPr>
        <w:t>を利用するにはユーザー登録が必要です。登録できる者は、本学の教員・研究員です。</w:t>
      </w:r>
    </w:p>
    <w:p w14:paraId="3C0CEF42"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下記アドレス（マイハンダイ）ご参照のうえ、各自で登録を申請してください。</w:t>
      </w:r>
    </w:p>
    <w:p w14:paraId="57437A09" w14:textId="77777777" w:rsidR="00367AD1" w:rsidRPr="00367AD1" w:rsidRDefault="006F43D9" w:rsidP="00367AD1">
      <w:pPr>
        <w:jc w:val="left"/>
        <w:rPr>
          <w:rFonts w:ascii="游ゴシック Light" w:eastAsia="游ゴシック Light" w:hAnsi="游ゴシック Light"/>
          <w:sz w:val="21"/>
          <w:szCs w:val="21"/>
        </w:rPr>
      </w:pPr>
      <w:hyperlink r:id="rId8" w:history="1">
        <w:r w:rsidR="00367AD1" w:rsidRPr="00367AD1">
          <w:rPr>
            <w:rFonts w:ascii="游ゴシック Light" w:eastAsia="游ゴシック Light" w:hAnsi="游ゴシック Light"/>
            <w:color w:val="0000FF"/>
            <w:sz w:val="21"/>
            <w:szCs w:val="21"/>
            <w:u w:val="single"/>
          </w:rPr>
          <w:t>https://my.osaka-u.ac.jp/admin/kensui/ithenticate</w:t>
        </w:r>
      </w:hyperlink>
    </w:p>
    <w:p w14:paraId="52AD9AE9"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マイハンダイ→大学本部事務機構→研究推進関係→論文チェックツール</w:t>
      </w:r>
      <w:proofErr w:type="spellStart"/>
      <w:r w:rsidRPr="00367AD1">
        <w:rPr>
          <w:rFonts w:ascii="游ゴシック Light" w:eastAsia="游ゴシック Light" w:hAnsi="游ゴシック Light"/>
          <w:sz w:val="21"/>
          <w:szCs w:val="21"/>
        </w:rPr>
        <w:t>iThenticate</w:t>
      </w:r>
      <w:proofErr w:type="spellEnd"/>
    </w:p>
    <w:p w14:paraId="691CCF35"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なお、本学科において</w:t>
      </w:r>
      <w:r w:rsidRPr="00367AD1">
        <w:rPr>
          <w:rFonts w:ascii="游ゴシック Light" w:eastAsia="游ゴシック Light" w:hAnsi="游ゴシック Light"/>
          <w:sz w:val="21"/>
          <w:szCs w:val="21"/>
        </w:rPr>
        <w:t>ID登録の申請は、</w:t>
      </w:r>
      <w:r w:rsidRPr="00367AD1">
        <w:rPr>
          <w:rFonts w:ascii="游ゴシック Light" w:eastAsia="游ゴシック Light" w:hAnsi="游ゴシック Light" w:hint="eastAsia"/>
          <w:b/>
          <w:bCs/>
          <w:sz w:val="21"/>
          <w:szCs w:val="21"/>
          <w:u w:val="single"/>
        </w:rPr>
        <w:t>保健学事務室研究支援係</w:t>
      </w:r>
      <w:r w:rsidRPr="00367AD1">
        <w:rPr>
          <w:rFonts w:ascii="游ゴシック Light" w:eastAsia="游ゴシック Light" w:hAnsi="游ゴシック Light" w:hint="eastAsia"/>
          <w:sz w:val="21"/>
          <w:szCs w:val="21"/>
        </w:rPr>
        <w:t>が取りまとめています。</w:t>
      </w:r>
    </w:p>
    <w:p w14:paraId="11461A0B" w14:textId="77777777" w:rsidR="00367AD1" w:rsidRPr="00367AD1" w:rsidRDefault="00367AD1" w:rsidP="00367AD1">
      <w:pPr>
        <w:jc w:val="left"/>
        <w:rPr>
          <w:rFonts w:ascii="游ゴシック Light" w:eastAsia="游ゴシック Light" w:hAnsi="游ゴシック Light"/>
          <w:sz w:val="21"/>
          <w:szCs w:val="21"/>
        </w:rPr>
      </w:pPr>
    </w:p>
    <w:p w14:paraId="4961E027"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参考】</w:t>
      </w:r>
    </w:p>
    <w:p w14:paraId="4AE10EEF"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平成26年5月20日　博士論文における剽窃の防止に関する申し合わせ（教育課程委員会決定）</w:t>
      </w:r>
    </w:p>
    <w:p w14:paraId="3706CDB4" w14:textId="77777777" w:rsidR="00367AD1" w:rsidRPr="00367AD1" w:rsidRDefault="00367AD1" w:rsidP="00367AD1">
      <w:pPr>
        <w:jc w:val="left"/>
        <w:rPr>
          <w:rFonts w:ascii="游ゴシック Light" w:eastAsia="游ゴシック Light" w:hAnsi="游ゴシック Light"/>
          <w:sz w:val="21"/>
          <w:szCs w:val="21"/>
        </w:rPr>
      </w:pPr>
      <w:r w:rsidRPr="00367AD1">
        <w:rPr>
          <w:rFonts w:ascii="游ゴシック Light" w:eastAsia="游ゴシック Light" w:hAnsi="游ゴシック Light" w:hint="eastAsia"/>
          <w:sz w:val="21"/>
          <w:szCs w:val="21"/>
        </w:rPr>
        <w:t>◆令和3年12月15日　「大阪大学における公正な研究活動の推進に関する規程」第6条第3項に定める研究倫理教育の実施について（研究校正委員会委員長通知）</w:t>
      </w:r>
    </w:p>
    <w:p w14:paraId="171FCD7D" w14:textId="7FD68DF4" w:rsidR="005F2AA4" w:rsidRPr="003D268A" w:rsidRDefault="00367AD1" w:rsidP="003D268A">
      <w:pPr>
        <w:jc w:val="left"/>
      </w:pPr>
      <w:r w:rsidRPr="00367AD1">
        <w:rPr>
          <w:rFonts w:ascii="游ゴシック Light" w:eastAsia="游ゴシック Light" w:hAnsi="游ゴシック Light" w:hint="eastAsia"/>
          <w:sz w:val="21"/>
          <w:szCs w:val="21"/>
        </w:rPr>
        <w:t>◆令和4年10月17日　学位論文における不正行為防止の徹底について（総長通知）</w:t>
      </w:r>
    </w:p>
    <w:sectPr w:rsidR="005F2AA4" w:rsidRPr="003D268A" w:rsidSect="003D268A">
      <w:footerReference w:type="even" r:id="rId9"/>
      <w:footerReference w:type="default" r:id="rId10"/>
      <w:type w:val="nextColumn"/>
      <w:pgSz w:w="11905" w:h="16837" w:code="9"/>
      <w:pgMar w:top="851" w:right="851" w:bottom="851"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93B9" w14:textId="77777777" w:rsidR="000504AF" w:rsidRDefault="000504AF">
      <w:r>
        <w:separator/>
      </w:r>
    </w:p>
  </w:endnote>
  <w:endnote w:type="continuationSeparator" w:id="0">
    <w:p w14:paraId="5C179029" w14:textId="77777777" w:rsidR="000504AF" w:rsidRDefault="0005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2DA1"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836F20" w14:textId="77777777" w:rsidR="00CB48B6" w:rsidRDefault="00CB48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7343"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9321C">
      <w:rPr>
        <w:rStyle w:val="aa"/>
        <w:noProof/>
      </w:rPr>
      <w:t>4</w:t>
    </w:r>
    <w:r>
      <w:rPr>
        <w:rStyle w:val="aa"/>
      </w:rPr>
      <w:fldChar w:fldCharType="end"/>
    </w:r>
  </w:p>
  <w:p w14:paraId="0FABB778" w14:textId="77777777" w:rsidR="00CB48B6" w:rsidRDefault="00CB4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4D54" w14:textId="77777777" w:rsidR="000504AF" w:rsidRDefault="000504AF">
      <w:r>
        <w:separator/>
      </w:r>
    </w:p>
  </w:footnote>
  <w:footnote w:type="continuationSeparator" w:id="0">
    <w:p w14:paraId="1FEE61B2" w14:textId="77777777" w:rsidR="000504AF" w:rsidRDefault="0005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8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625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AA83B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0CC1D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11E34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1A5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32AA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22B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34A2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86AD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63B73"/>
    <w:multiLevelType w:val="hybridMultilevel"/>
    <w:tmpl w:val="84B815AA"/>
    <w:lvl w:ilvl="0" w:tplc="D556F65A">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B0C7C92"/>
    <w:multiLevelType w:val="hybridMultilevel"/>
    <w:tmpl w:val="0FD498F6"/>
    <w:lvl w:ilvl="0" w:tplc="58B21D00">
      <w:start w:val="1"/>
      <w:numFmt w:val="upp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6F0BB4"/>
    <w:multiLevelType w:val="hybridMultilevel"/>
    <w:tmpl w:val="F6D633DC"/>
    <w:lvl w:ilvl="0" w:tplc="78DC2166">
      <w:start w:val="1"/>
      <w:numFmt w:val="decimalFullWidth"/>
      <w:lvlText w:val="（%1）"/>
      <w:lvlJc w:val="left"/>
      <w:pPr>
        <w:tabs>
          <w:tab w:val="num" w:pos="960"/>
        </w:tabs>
        <w:ind w:left="960" w:hanging="720"/>
      </w:pPr>
      <w:rPr>
        <w:rFonts w:hint="eastAsia"/>
      </w:rPr>
    </w:lvl>
    <w:lvl w:ilvl="1" w:tplc="1D6E81A8">
      <w:start w:val="1"/>
      <w:numFmt w:val="decimalFullWidth"/>
      <w:lvlText w:val="（%2）"/>
      <w:lvlJc w:val="left"/>
      <w:pPr>
        <w:ind w:left="1380" w:hanging="720"/>
      </w:pPr>
      <w:rPr>
        <w:rFonts w:hint="default"/>
      </w:rPr>
    </w:lvl>
    <w:lvl w:ilvl="2" w:tplc="EC341B46">
      <w:start w:val="1"/>
      <w:numFmt w:val="decimalFullWidth"/>
      <w:lvlText w:val="（%3）"/>
      <w:lvlJc w:val="left"/>
      <w:pPr>
        <w:ind w:left="1800" w:hanging="72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32E07F8"/>
    <w:multiLevelType w:val="hybridMultilevel"/>
    <w:tmpl w:val="C4DA8C00"/>
    <w:lvl w:ilvl="0" w:tplc="9A2CF83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3E47AB0"/>
    <w:multiLevelType w:val="hybridMultilevel"/>
    <w:tmpl w:val="EBA81AE8"/>
    <w:lvl w:ilvl="0" w:tplc="6C20894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61F145F"/>
    <w:multiLevelType w:val="hybridMultilevel"/>
    <w:tmpl w:val="AC1C4D80"/>
    <w:lvl w:ilvl="0" w:tplc="B682376C">
      <w:start w:val="3"/>
      <w:numFmt w:val="bullet"/>
      <w:lvlText w:val="○"/>
      <w:lvlJc w:val="left"/>
      <w:pPr>
        <w:tabs>
          <w:tab w:val="num" w:pos="-39"/>
        </w:tabs>
        <w:ind w:left="-39" w:hanging="420"/>
      </w:pPr>
      <w:rPr>
        <w:rFonts w:ascii="Times New Roman" w:eastAsia="ＭＳ 明朝" w:hAnsi="Times New Roman" w:cs="Times New Roman" w:hint="default"/>
      </w:rPr>
    </w:lvl>
    <w:lvl w:ilvl="1" w:tplc="0409000B" w:tentative="1">
      <w:start w:val="1"/>
      <w:numFmt w:val="bullet"/>
      <w:lvlText w:val=""/>
      <w:lvlJc w:val="left"/>
      <w:pPr>
        <w:tabs>
          <w:tab w:val="num" w:pos="381"/>
        </w:tabs>
        <w:ind w:left="381" w:hanging="420"/>
      </w:pPr>
      <w:rPr>
        <w:rFonts w:ascii="Wingdings" w:hAnsi="Wingdings" w:hint="default"/>
      </w:rPr>
    </w:lvl>
    <w:lvl w:ilvl="2" w:tplc="0409000D" w:tentative="1">
      <w:start w:val="1"/>
      <w:numFmt w:val="bullet"/>
      <w:lvlText w:val=""/>
      <w:lvlJc w:val="left"/>
      <w:pPr>
        <w:tabs>
          <w:tab w:val="num" w:pos="801"/>
        </w:tabs>
        <w:ind w:left="801" w:hanging="420"/>
      </w:pPr>
      <w:rPr>
        <w:rFonts w:ascii="Wingdings" w:hAnsi="Wingdings" w:hint="default"/>
      </w:rPr>
    </w:lvl>
    <w:lvl w:ilvl="3" w:tplc="04090001" w:tentative="1">
      <w:start w:val="1"/>
      <w:numFmt w:val="bullet"/>
      <w:lvlText w:val=""/>
      <w:lvlJc w:val="left"/>
      <w:pPr>
        <w:tabs>
          <w:tab w:val="num" w:pos="1221"/>
        </w:tabs>
        <w:ind w:left="1221" w:hanging="420"/>
      </w:pPr>
      <w:rPr>
        <w:rFonts w:ascii="Wingdings" w:hAnsi="Wingdings" w:hint="default"/>
      </w:rPr>
    </w:lvl>
    <w:lvl w:ilvl="4" w:tplc="0409000B" w:tentative="1">
      <w:start w:val="1"/>
      <w:numFmt w:val="bullet"/>
      <w:lvlText w:val=""/>
      <w:lvlJc w:val="left"/>
      <w:pPr>
        <w:tabs>
          <w:tab w:val="num" w:pos="1641"/>
        </w:tabs>
        <w:ind w:left="1641" w:hanging="420"/>
      </w:pPr>
      <w:rPr>
        <w:rFonts w:ascii="Wingdings" w:hAnsi="Wingdings" w:hint="default"/>
      </w:rPr>
    </w:lvl>
    <w:lvl w:ilvl="5" w:tplc="0409000D"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B" w:tentative="1">
      <w:start w:val="1"/>
      <w:numFmt w:val="bullet"/>
      <w:lvlText w:val=""/>
      <w:lvlJc w:val="left"/>
      <w:pPr>
        <w:tabs>
          <w:tab w:val="num" w:pos="2901"/>
        </w:tabs>
        <w:ind w:left="2901" w:hanging="420"/>
      </w:pPr>
      <w:rPr>
        <w:rFonts w:ascii="Wingdings" w:hAnsi="Wingdings" w:hint="default"/>
      </w:rPr>
    </w:lvl>
    <w:lvl w:ilvl="8" w:tplc="0409000D" w:tentative="1">
      <w:start w:val="1"/>
      <w:numFmt w:val="bullet"/>
      <w:lvlText w:val=""/>
      <w:lvlJc w:val="left"/>
      <w:pPr>
        <w:tabs>
          <w:tab w:val="num" w:pos="3321"/>
        </w:tabs>
        <w:ind w:left="3321" w:hanging="420"/>
      </w:pPr>
      <w:rPr>
        <w:rFonts w:ascii="Wingdings" w:hAnsi="Wingdings" w:hint="default"/>
      </w:rPr>
    </w:lvl>
  </w:abstractNum>
  <w:abstractNum w:abstractNumId="16" w15:restartNumberingAfterBreak="0">
    <w:nsid w:val="37305FA1"/>
    <w:multiLevelType w:val="hybridMultilevel"/>
    <w:tmpl w:val="A4F246B6"/>
    <w:lvl w:ilvl="0" w:tplc="CDB4EE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BF0366"/>
    <w:multiLevelType w:val="hybridMultilevel"/>
    <w:tmpl w:val="CF7C461E"/>
    <w:lvl w:ilvl="0" w:tplc="591ACAD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2586391"/>
    <w:multiLevelType w:val="hybridMultilevel"/>
    <w:tmpl w:val="0BE2539A"/>
    <w:lvl w:ilvl="0" w:tplc="C28AC25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8EC416F"/>
    <w:multiLevelType w:val="hybridMultilevel"/>
    <w:tmpl w:val="80B06D5C"/>
    <w:lvl w:ilvl="0" w:tplc="1D3E18A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8267DDD"/>
    <w:multiLevelType w:val="hybridMultilevel"/>
    <w:tmpl w:val="5EC884FA"/>
    <w:lvl w:ilvl="0" w:tplc="FDB6C982">
      <w:start w:val="2"/>
      <w:numFmt w:val="upperLetter"/>
      <w:pStyle w:val="1"/>
      <w:lvlText w:val="%1."/>
      <w:lvlJc w:val="left"/>
      <w:pPr>
        <w:tabs>
          <w:tab w:val="num" w:pos="360"/>
        </w:tabs>
        <w:ind w:left="360" w:hanging="360"/>
      </w:pPr>
      <w:rPr>
        <w:rFonts w:hint="eastAsia"/>
      </w:rPr>
    </w:lvl>
    <w:lvl w:ilvl="1" w:tplc="E160B98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0A0D07"/>
    <w:multiLevelType w:val="hybridMultilevel"/>
    <w:tmpl w:val="FC54E118"/>
    <w:lvl w:ilvl="0" w:tplc="03D8B8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4FE1E87"/>
    <w:multiLevelType w:val="hybridMultilevel"/>
    <w:tmpl w:val="FD02D5E6"/>
    <w:lvl w:ilvl="0" w:tplc="060E86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6F19DC"/>
    <w:multiLevelType w:val="hybridMultilevel"/>
    <w:tmpl w:val="ACF60F90"/>
    <w:lvl w:ilvl="0" w:tplc="6CEAB30E">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4011D2B"/>
    <w:multiLevelType w:val="hybridMultilevel"/>
    <w:tmpl w:val="D8A4C334"/>
    <w:lvl w:ilvl="0" w:tplc="576A0EBE">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89588518">
    <w:abstractNumId w:val="9"/>
  </w:num>
  <w:num w:numId="2" w16cid:durableId="1840459925">
    <w:abstractNumId w:val="7"/>
  </w:num>
  <w:num w:numId="3" w16cid:durableId="326059764">
    <w:abstractNumId w:val="6"/>
  </w:num>
  <w:num w:numId="4" w16cid:durableId="1021661420">
    <w:abstractNumId w:val="5"/>
  </w:num>
  <w:num w:numId="5" w16cid:durableId="844128274">
    <w:abstractNumId w:val="4"/>
  </w:num>
  <w:num w:numId="6" w16cid:durableId="1542747133">
    <w:abstractNumId w:val="8"/>
  </w:num>
  <w:num w:numId="7" w16cid:durableId="1883517841">
    <w:abstractNumId w:val="3"/>
  </w:num>
  <w:num w:numId="8" w16cid:durableId="181478108">
    <w:abstractNumId w:val="2"/>
  </w:num>
  <w:num w:numId="9" w16cid:durableId="452746773">
    <w:abstractNumId w:val="1"/>
  </w:num>
  <w:num w:numId="10" w16cid:durableId="62601653">
    <w:abstractNumId w:val="0"/>
  </w:num>
  <w:num w:numId="11" w16cid:durableId="570119308">
    <w:abstractNumId w:val="16"/>
  </w:num>
  <w:num w:numId="12" w16cid:durableId="1428454831">
    <w:abstractNumId w:val="11"/>
  </w:num>
  <w:num w:numId="13" w16cid:durableId="2038500343">
    <w:abstractNumId w:val="20"/>
  </w:num>
  <w:num w:numId="14" w16cid:durableId="708146628">
    <w:abstractNumId w:val="13"/>
  </w:num>
  <w:num w:numId="15" w16cid:durableId="1012024872">
    <w:abstractNumId w:val="22"/>
  </w:num>
  <w:num w:numId="16" w16cid:durableId="60989964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80247">
    <w:abstractNumId w:val="10"/>
  </w:num>
  <w:num w:numId="18" w16cid:durableId="1478304381">
    <w:abstractNumId w:val="14"/>
  </w:num>
  <w:num w:numId="19" w16cid:durableId="1393381205">
    <w:abstractNumId w:val="21"/>
  </w:num>
  <w:num w:numId="20" w16cid:durableId="733233336">
    <w:abstractNumId w:val="24"/>
  </w:num>
  <w:num w:numId="21" w16cid:durableId="204488496">
    <w:abstractNumId w:val="15"/>
  </w:num>
  <w:num w:numId="22" w16cid:durableId="1519277198">
    <w:abstractNumId w:val="12"/>
  </w:num>
  <w:num w:numId="23" w16cid:durableId="226845943">
    <w:abstractNumId w:val="23"/>
  </w:num>
  <w:num w:numId="24" w16cid:durableId="823203716">
    <w:abstractNumId w:val="17"/>
  </w:num>
  <w:num w:numId="25" w16cid:durableId="1622495457">
    <w:abstractNumId w:val="18"/>
  </w:num>
  <w:num w:numId="26" w16cid:durableId="193735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390"/>
    <w:rsid w:val="00000328"/>
    <w:rsid w:val="00004403"/>
    <w:rsid w:val="00004D0B"/>
    <w:rsid w:val="00016CDA"/>
    <w:rsid w:val="00025696"/>
    <w:rsid w:val="00031D05"/>
    <w:rsid w:val="00032D39"/>
    <w:rsid w:val="000429C1"/>
    <w:rsid w:val="000456C4"/>
    <w:rsid w:val="000504AF"/>
    <w:rsid w:val="00051F0D"/>
    <w:rsid w:val="00061B01"/>
    <w:rsid w:val="0006607F"/>
    <w:rsid w:val="00071689"/>
    <w:rsid w:val="000761FF"/>
    <w:rsid w:val="00076334"/>
    <w:rsid w:val="000822C9"/>
    <w:rsid w:val="00085C0C"/>
    <w:rsid w:val="00094A74"/>
    <w:rsid w:val="000A2936"/>
    <w:rsid w:val="000A5497"/>
    <w:rsid w:val="000B6676"/>
    <w:rsid w:val="000C02F0"/>
    <w:rsid w:val="000C0B46"/>
    <w:rsid w:val="000C101D"/>
    <w:rsid w:val="000C5768"/>
    <w:rsid w:val="000C7DDD"/>
    <w:rsid w:val="000D0A06"/>
    <w:rsid w:val="000D15AE"/>
    <w:rsid w:val="000D35FC"/>
    <w:rsid w:val="000D6A3C"/>
    <w:rsid w:val="000E0E9D"/>
    <w:rsid w:val="000E3A56"/>
    <w:rsid w:val="000E582D"/>
    <w:rsid w:val="000E718D"/>
    <w:rsid w:val="000F1DE4"/>
    <w:rsid w:val="000F7CF4"/>
    <w:rsid w:val="001001FB"/>
    <w:rsid w:val="00104E19"/>
    <w:rsid w:val="001110B5"/>
    <w:rsid w:val="001134AB"/>
    <w:rsid w:val="001252B8"/>
    <w:rsid w:val="00132EC3"/>
    <w:rsid w:val="00132EF5"/>
    <w:rsid w:val="0013506D"/>
    <w:rsid w:val="00136FC1"/>
    <w:rsid w:val="0014155D"/>
    <w:rsid w:val="001423FD"/>
    <w:rsid w:val="00143F13"/>
    <w:rsid w:val="00145402"/>
    <w:rsid w:val="00147487"/>
    <w:rsid w:val="001545F7"/>
    <w:rsid w:val="001559E1"/>
    <w:rsid w:val="00155AB6"/>
    <w:rsid w:val="001601F2"/>
    <w:rsid w:val="001611B9"/>
    <w:rsid w:val="00165D9C"/>
    <w:rsid w:val="00167C70"/>
    <w:rsid w:val="001712C2"/>
    <w:rsid w:val="00171D92"/>
    <w:rsid w:val="00172F06"/>
    <w:rsid w:val="0017332B"/>
    <w:rsid w:val="00175051"/>
    <w:rsid w:val="00184DDD"/>
    <w:rsid w:val="00185B5F"/>
    <w:rsid w:val="00190A1F"/>
    <w:rsid w:val="001923E6"/>
    <w:rsid w:val="00196EEF"/>
    <w:rsid w:val="001A1652"/>
    <w:rsid w:val="001B2BD5"/>
    <w:rsid w:val="001B74E1"/>
    <w:rsid w:val="001B75AA"/>
    <w:rsid w:val="001C29D9"/>
    <w:rsid w:val="001C2F39"/>
    <w:rsid w:val="001C768E"/>
    <w:rsid w:val="001D2EA6"/>
    <w:rsid w:val="001D3C31"/>
    <w:rsid w:val="001D4613"/>
    <w:rsid w:val="001D700D"/>
    <w:rsid w:val="001E04C7"/>
    <w:rsid w:val="001E0990"/>
    <w:rsid w:val="001E1FFE"/>
    <w:rsid w:val="001E25A6"/>
    <w:rsid w:val="001E570D"/>
    <w:rsid w:val="001E6EEC"/>
    <w:rsid w:val="001F3B61"/>
    <w:rsid w:val="001F402A"/>
    <w:rsid w:val="001F656A"/>
    <w:rsid w:val="00204ABB"/>
    <w:rsid w:val="00204BC9"/>
    <w:rsid w:val="0021690C"/>
    <w:rsid w:val="00216E7E"/>
    <w:rsid w:val="00225C51"/>
    <w:rsid w:val="00225E88"/>
    <w:rsid w:val="002310A2"/>
    <w:rsid w:val="002366C4"/>
    <w:rsid w:val="00242C6D"/>
    <w:rsid w:val="00244371"/>
    <w:rsid w:val="002451AB"/>
    <w:rsid w:val="002505E0"/>
    <w:rsid w:val="002541F9"/>
    <w:rsid w:val="002547EC"/>
    <w:rsid w:val="00264437"/>
    <w:rsid w:val="00266547"/>
    <w:rsid w:val="002708FA"/>
    <w:rsid w:val="00270EA5"/>
    <w:rsid w:val="00274E5E"/>
    <w:rsid w:val="0028182A"/>
    <w:rsid w:val="00291A97"/>
    <w:rsid w:val="00292650"/>
    <w:rsid w:val="00292DDB"/>
    <w:rsid w:val="002A293D"/>
    <w:rsid w:val="002B5323"/>
    <w:rsid w:val="002B5691"/>
    <w:rsid w:val="002B57F0"/>
    <w:rsid w:val="002C2095"/>
    <w:rsid w:val="002C287E"/>
    <w:rsid w:val="002C3AB8"/>
    <w:rsid w:val="002C6C2F"/>
    <w:rsid w:val="002D342D"/>
    <w:rsid w:val="002D66D0"/>
    <w:rsid w:val="002E5145"/>
    <w:rsid w:val="002E56FC"/>
    <w:rsid w:val="002E79A5"/>
    <w:rsid w:val="002F0E65"/>
    <w:rsid w:val="002F49A7"/>
    <w:rsid w:val="002F4FE5"/>
    <w:rsid w:val="002F6B7D"/>
    <w:rsid w:val="002F72C0"/>
    <w:rsid w:val="00300B21"/>
    <w:rsid w:val="003027E6"/>
    <w:rsid w:val="0031270F"/>
    <w:rsid w:val="00314196"/>
    <w:rsid w:val="0031595A"/>
    <w:rsid w:val="00323FCA"/>
    <w:rsid w:val="0032496A"/>
    <w:rsid w:val="00325E54"/>
    <w:rsid w:val="003371DD"/>
    <w:rsid w:val="00341E8A"/>
    <w:rsid w:val="0034654E"/>
    <w:rsid w:val="00346C5F"/>
    <w:rsid w:val="003509CA"/>
    <w:rsid w:val="00350EE5"/>
    <w:rsid w:val="00356B7B"/>
    <w:rsid w:val="00367AD1"/>
    <w:rsid w:val="003735DE"/>
    <w:rsid w:val="003761AE"/>
    <w:rsid w:val="0037720C"/>
    <w:rsid w:val="003838C4"/>
    <w:rsid w:val="0038679E"/>
    <w:rsid w:val="00386892"/>
    <w:rsid w:val="00391F20"/>
    <w:rsid w:val="0039261D"/>
    <w:rsid w:val="003970B6"/>
    <w:rsid w:val="003975F5"/>
    <w:rsid w:val="003A3960"/>
    <w:rsid w:val="003A4B64"/>
    <w:rsid w:val="003A53DD"/>
    <w:rsid w:val="003B22AD"/>
    <w:rsid w:val="003B3E55"/>
    <w:rsid w:val="003B6045"/>
    <w:rsid w:val="003C5327"/>
    <w:rsid w:val="003C76D2"/>
    <w:rsid w:val="003D0424"/>
    <w:rsid w:val="003D268A"/>
    <w:rsid w:val="003D6857"/>
    <w:rsid w:val="003E19C7"/>
    <w:rsid w:val="003F1973"/>
    <w:rsid w:val="003F6516"/>
    <w:rsid w:val="00403C0F"/>
    <w:rsid w:val="00423554"/>
    <w:rsid w:val="00423769"/>
    <w:rsid w:val="00423ED9"/>
    <w:rsid w:val="00425F67"/>
    <w:rsid w:val="004266D7"/>
    <w:rsid w:val="00432203"/>
    <w:rsid w:val="00453879"/>
    <w:rsid w:val="00455103"/>
    <w:rsid w:val="00461F3A"/>
    <w:rsid w:val="00463B8E"/>
    <w:rsid w:val="00474D4F"/>
    <w:rsid w:val="00481BEB"/>
    <w:rsid w:val="00490CED"/>
    <w:rsid w:val="004936D3"/>
    <w:rsid w:val="00494732"/>
    <w:rsid w:val="004955B7"/>
    <w:rsid w:val="0049678C"/>
    <w:rsid w:val="00497CD1"/>
    <w:rsid w:val="004A0CCC"/>
    <w:rsid w:val="004B2298"/>
    <w:rsid w:val="004B3114"/>
    <w:rsid w:val="004B5917"/>
    <w:rsid w:val="004C2A3A"/>
    <w:rsid w:val="004C5758"/>
    <w:rsid w:val="004C59E2"/>
    <w:rsid w:val="004C7F66"/>
    <w:rsid w:val="004D2C9B"/>
    <w:rsid w:val="004D4521"/>
    <w:rsid w:val="004E2C24"/>
    <w:rsid w:val="004E38E8"/>
    <w:rsid w:val="004E5F2C"/>
    <w:rsid w:val="004F2661"/>
    <w:rsid w:val="004F2827"/>
    <w:rsid w:val="004F462D"/>
    <w:rsid w:val="005009CF"/>
    <w:rsid w:val="00501424"/>
    <w:rsid w:val="00502571"/>
    <w:rsid w:val="005026A0"/>
    <w:rsid w:val="00503CD8"/>
    <w:rsid w:val="00503D70"/>
    <w:rsid w:val="0050452C"/>
    <w:rsid w:val="005065A5"/>
    <w:rsid w:val="0050713E"/>
    <w:rsid w:val="00513B3B"/>
    <w:rsid w:val="00516F06"/>
    <w:rsid w:val="00532EE6"/>
    <w:rsid w:val="00532F4E"/>
    <w:rsid w:val="0054213A"/>
    <w:rsid w:val="00543F07"/>
    <w:rsid w:val="0054593B"/>
    <w:rsid w:val="00552926"/>
    <w:rsid w:val="005531DD"/>
    <w:rsid w:val="0055442D"/>
    <w:rsid w:val="005545C0"/>
    <w:rsid w:val="00557EFA"/>
    <w:rsid w:val="00564A50"/>
    <w:rsid w:val="005718CF"/>
    <w:rsid w:val="005724E6"/>
    <w:rsid w:val="00581FBC"/>
    <w:rsid w:val="005823CA"/>
    <w:rsid w:val="00583EF5"/>
    <w:rsid w:val="00584073"/>
    <w:rsid w:val="00586C66"/>
    <w:rsid w:val="00587871"/>
    <w:rsid w:val="0059124A"/>
    <w:rsid w:val="005942A0"/>
    <w:rsid w:val="00595C92"/>
    <w:rsid w:val="005A02E7"/>
    <w:rsid w:val="005A0968"/>
    <w:rsid w:val="005A225B"/>
    <w:rsid w:val="005A3378"/>
    <w:rsid w:val="005A498E"/>
    <w:rsid w:val="005A4C86"/>
    <w:rsid w:val="005A75DF"/>
    <w:rsid w:val="005B0C57"/>
    <w:rsid w:val="005C5216"/>
    <w:rsid w:val="005C63A4"/>
    <w:rsid w:val="005D0EDD"/>
    <w:rsid w:val="005D47C1"/>
    <w:rsid w:val="005D56E1"/>
    <w:rsid w:val="005D6FC6"/>
    <w:rsid w:val="005E1675"/>
    <w:rsid w:val="005F0F1E"/>
    <w:rsid w:val="005F2AA4"/>
    <w:rsid w:val="005F2DF8"/>
    <w:rsid w:val="005F365F"/>
    <w:rsid w:val="00601F86"/>
    <w:rsid w:val="0060268B"/>
    <w:rsid w:val="006043E5"/>
    <w:rsid w:val="006113DF"/>
    <w:rsid w:val="00615D18"/>
    <w:rsid w:val="006168A3"/>
    <w:rsid w:val="0062016A"/>
    <w:rsid w:val="00620AEE"/>
    <w:rsid w:val="0062302C"/>
    <w:rsid w:val="00626907"/>
    <w:rsid w:val="00632E60"/>
    <w:rsid w:val="00634038"/>
    <w:rsid w:val="00635572"/>
    <w:rsid w:val="0063580F"/>
    <w:rsid w:val="00643162"/>
    <w:rsid w:val="006541F6"/>
    <w:rsid w:val="006542F5"/>
    <w:rsid w:val="00655F7A"/>
    <w:rsid w:val="006661FC"/>
    <w:rsid w:val="006664D6"/>
    <w:rsid w:val="00666571"/>
    <w:rsid w:val="00666E07"/>
    <w:rsid w:val="006723E1"/>
    <w:rsid w:val="00672D24"/>
    <w:rsid w:val="006750AC"/>
    <w:rsid w:val="00682539"/>
    <w:rsid w:val="00684ADF"/>
    <w:rsid w:val="00692017"/>
    <w:rsid w:val="0069286F"/>
    <w:rsid w:val="00692EF1"/>
    <w:rsid w:val="006977F2"/>
    <w:rsid w:val="00697F55"/>
    <w:rsid w:val="006B1959"/>
    <w:rsid w:val="006B2CF2"/>
    <w:rsid w:val="006B38C5"/>
    <w:rsid w:val="006B5C66"/>
    <w:rsid w:val="006B6F66"/>
    <w:rsid w:val="006C3A66"/>
    <w:rsid w:val="006C3E8C"/>
    <w:rsid w:val="006C416F"/>
    <w:rsid w:val="006C5B4F"/>
    <w:rsid w:val="006D0167"/>
    <w:rsid w:val="006D0225"/>
    <w:rsid w:val="006D03EE"/>
    <w:rsid w:val="006D0CFE"/>
    <w:rsid w:val="006D1F81"/>
    <w:rsid w:val="006D2F0A"/>
    <w:rsid w:val="006D3265"/>
    <w:rsid w:val="006E1FF3"/>
    <w:rsid w:val="006E2D02"/>
    <w:rsid w:val="006E2DAD"/>
    <w:rsid w:val="006E4F77"/>
    <w:rsid w:val="006F233A"/>
    <w:rsid w:val="006F43D9"/>
    <w:rsid w:val="006F59A5"/>
    <w:rsid w:val="006F72A1"/>
    <w:rsid w:val="00700047"/>
    <w:rsid w:val="0070438D"/>
    <w:rsid w:val="00706C9E"/>
    <w:rsid w:val="00713D05"/>
    <w:rsid w:val="0071408A"/>
    <w:rsid w:val="00720ECA"/>
    <w:rsid w:val="00725408"/>
    <w:rsid w:val="0072706D"/>
    <w:rsid w:val="00731166"/>
    <w:rsid w:val="00733D7F"/>
    <w:rsid w:val="00734991"/>
    <w:rsid w:val="007362A5"/>
    <w:rsid w:val="00736390"/>
    <w:rsid w:val="00736AA6"/>
    <w:rsid w:val="00743AC3"/>
    <w:rsid w:val="00743AE8"/>
    <w:rsid w:val="007456EA"/>
    <w:rsid w:val="00746140"/>
    <w:rsid w:val="007471EE"/>
    <w:rsid w:val="007514C4"/>
    <w:rsid w:val="00754D8A"/>
    <w:rsid w:val="00754FF6"/>
    <w:rsid w:val="007614CA"/>
    <w:rsid w:val="007629E6"/>
    <w:rsid w:val="0076695B"/>
    <w:rsid w:val="00775A1D"/>
    <w:rsid w:val="007766AD"/>
    <w:rsid w:val="00777744"/>
    <w:rsid w:val="0078118F"/>
    <w:rsid w:val="0078667C"/>
    <w:rsid w:val="007875BB"/>
    <w:rsid w:val="0079143E"/>
    <w:rsid w:val="007933CB"/>
    <w:rsid w:val="007938A7"/>
    <w:rsid w:val="00795390"/>
    <w:rsid w:val="007979E6"/>
    <w:rsid w:val="007A1ADB"/>
    <w:rsid w:val="007B11A2"/>
    <w:rsid w:val="007B40E4"/>
    <w:rsid w:val="007C2D64"/>
    <w:rsid w:val="007C61FF"/>
    <w:rsid w:val="007C679B"/>
    <w:rsid w:val="007E13F9"/>
    <w:rsid w:val="007E2FF6"/>
    <w:rsid w:val="007E3E0D"/>
    <w:rsid w:val="007E778C"/>
    <w:rsid w:val="007F070C"/>
    <w:rsid w:val="007F4056"/>
    <w:rsid w:val="007F5994"/>
    <w:rsid w:val="00803F9D"/>
    <w:rsid w:val="008050CD"/>
    <w:rsid w:val="008052E4"/>
    <w:rsid w:val="0080614C"/>
    <w:rsid w:val="00807E73"/>
    <w:rsid w:val="008108A5"/>
    <w:rsid w:val="0081519A"/>
    <w:rsid w:val="0081596D"/>
    <w:rsid w:val="008162F8"/>
    <w:rsid w:val="00816BF0"/>
    <w:rsid w:val="008273EB"/>
    <w:rsid w:val="00830F71"/>
    <w:rsid w:val="0083515B"/>
    <w:rsid w:val="00840F05"/>
    <w:rsid w:val="00841067"/>
    <w:rsid w:val="00844EC9"/>
    <w:rsid w:val="00851B63"/>
    <w:rsid w:val="008549E2"/>
    <w:rsid w:val="0085550D"/>
    <w:rsid w:val="008559E7"/>
    <w:rsid w:val="008600D6"/>
    <w:rsid w:val="00877F7F"/>
    <w:rsid w:val="00881F83"/>
    <w:rsid w:val="00893CEA"/>
    <w:rsid w:val="008A216C"/>
    <w:rsid w:val="008A5C56"/>
    <w:rsid w:val="008A6FE4"/>
    <w:rsid w:val="008A7C1A"/>
    <w:rsid w:val="008B0239"/>
    <w:rsid w:val="008B7A5D"/>
    <w:rsid w:val="008C3978"/>
    <w:rsid w:val="008C661A"/>
    <w:rsid w:val="008C77AA"/>
    <w:rsid w:val="008C7CEF"/>
    <w:rsid w:val="008D028F"/>
    <w:rsid w:val="008D2BB3"/>
    <w:rsid w:val="008D60FB"/>
    <w:rsid w:val="008D62A3"/>
    <w:rsid w:val="008E39B1"/>
    <w:rsid w:val="008F2BD2"/>
    <w:rsid w:val="009003FC"/>
    <w:rsid w:val="009046C9"/>
    <w:rsid w:val="00904A3E"/>
    <w:rsid w:val="00905481"/>
    <w:rsid w:val="0090556A"/>
    <w:rsid w:val="0090560B"/>
    <w:rsid w:val="00910544"/>
    <w:rsid w:val="00910989"/>
    <w:rsid w:val="009110F0"/>
    <w:rsid w:val="00915359"/>
    <w:rsid w:val="0092340F"/>
    <w:rsid w:val="0092376A"/>
    <w:rsid w:val="00925BA5"/>
    <w:rsid w:val="009266BF"/>
    <w:rsid w:val="009278F9"/>
    <w:rsid w:val="00936FA7"/>
    <w:rsid w:val="00940587"/>
    <w:rsid w:val="00942B56"/>
    <w:rsid w:val="00943E9A"/>
    <w:rsid w:val="00944D83"/>
    <w:rsid w:val="00953002"/>
    <w:rsid w:val="00953132"/>
    <w:rsid w:val="009567E6"/>
    <w:rsid w:val="009570CB"/>
    <w:rsid w:val="00962AD0"/>
    <w:rsid w:val="00962F64"/>
    <w:rsid w:val="00967D96"/>
    <w:rsid w:val="009701CA"/>
    <w:rsid w:val="00971970"/>
    <w:rsid w:val="0097201E"/>
    <w:rsid w:val="0097564A"/>
    <w:rsid w:val="009840B4"/>
    <w:rsid w:val="00986AB3"/>
    <w:rsid w:val="00991009"/>
    <w:rsid w:val="00993C2C"/>
    <w:rsid w:val="009946E2"/>
    <w:rsid w:val="00995356"/>
    <w:rsid w:val="00995856"/>
    <w:rsid w:val="00995F83"/>
    <w:rsid w:val="009B0348"/>
    <w:rsid w:val="009B1950"/>
    <w:rsid w:val="009B294A"/>
    <w:rsid w:val="009C09AC"/>
    <w:rsid w:val="009C24B4"/>
    <w:rsid w:val="009C2576"/>
    <w:rsid w:val="009D0652"/>
    <w:rsid w:val="009D67EA"/>
    <w:rsid w:val="009E1B1F"/>
    <w:rsid w:val="009E1CD2"/>
    <w:rsid w:val="009E2F6C"/>
    <w:rsid w:val="009E61A7"/>
    <w:rsid w:val="009F0F22"/>
    <w:rsid w:val="009F1D87"/>
    <w:rsid w:val="009F3D31"/>
    <w:rsid w:val="009F5000"/>
    <w:rsid w:val="009F7A08"/>
    <w:rsid w:val="00A014D7"/>
    <w:rsid w:val="00A0288A"/>
    <w:rsid w:val="00A06B28"/>
    <w:rsid w:val="00A13708"/>
    <w:rsid w:val="00A1474A"/>
    <w:rsid w:val="00A223F5"/>
    <w:rsid w:val="00A23901"/>
    <w:rsid w:val="00A23E38"/>
    <w:rsid w:val="00A247FA"/>
    <w:rsid w:val="00A2550A"/>
    <w:rsid w:val="00A318FC"/>
    <w:rsid w:val="00A3219F"/>
    <w:rsid w:val="00A41631"/>
    <w:rsid w:val="00A43DB9"/>
    <w:rsid w:val="00A4404C"/>
    <w:rsid w:val="00A44F7A"/>
    <w:rsid w:val="00A47155"/>
    <w:rsid w:val="00A52CB7"/>
    <w:rsid w:val="00A52D70"/>
    <w:rsid w:val="00A56175"/>
    <w:rsid w:val="00A57D48"/>
    <w:rsid w:val="00A608AF"/>
    <w:rsid w:val="00A711F6"/>
    <w:rsid w:val="00A71ECF"/>
    <w:rsid w:val="00A76042"/>
    <w:rsid w:val="00A81E63"/>
    <w:rsid w:val="00A8309A"/>
    <w:rsid w:val="00A83722"/>
    <w:rsid w:val="00A8436B"/>
    <w:rsid w:val="00A923B7"/>
    <w:rsid w:val="00A92D23"/>
    <w:rsid w:val="00A97D9F"/>
    <w:rsid w:val="00AA1364"/>
    <w:rsid w:val="00AB4BA2"/>
    <w:rsid w:val="00AB66F8"/>
    <w:rsid w:val="00AD2141"/>
    <w:rsid w:val="00AD6189"/>
    <w:rsid w:val="00AD7F19"/>
    <w:rsid w:val="00AE11C4"/>
    <w:rsid w:val="00AE153B"/>
    <w:rsid w:val="00AE6EE0"/>
    <w:rsid w:val="00AF36B4"/>
    <w:rsid w:val="00B046BD"/>
    <w:rsid w:val="00B04CE0"/>
    <w:rsid w:val="00B06236"/>
    <w:rsid w:val="00B06FD4"/>
    <w:rsid w:val="00B12BFB"/>
    <w:rsid w:val="00B15792"/>
    <w:rsid w:val="00B20531"/>
    <w:rsid w:val="00B2252A"/>
    <w:rsid w:val="00B26D12"/>
    <w:rsid w:val="00B32640"/>
    <w:rsid w:val="00B32DA2"/>
    <w:rsid w:val="00B33007"/>
    <w:rsid w:val="00B33BBF"/>
    <w:rsid w:val="00B45E44"/>
    <w:rsid w:val="00B474EB"/>
    <w:rsid w:val="00B47E6B"/>
    <w:rsid w:val="00B5257C"/>
    <w:rsid w:val="00B55395"/>
    <w:rsid w:val="00B5622F"/>
    <w:rsid w:val="00B61E04"/>
    <w:rsid w:val="00B626AD"/>
    <w:rsid w:val="00B66347"/>
    <w:rsid w:val="00B67851"/>
    <w:rsid w:val="00B7619B"/>
    <w:rsid w:val="00B92C1E"/>
    <w:rsid w:val="00B94F76"/>
    <w:rsid w:val="00B95BF9"/>
    <w:rsid w:val="00B96DED"/>
    <w:rsid w:val="00BA10BE"/>
    <w:rsid w:val="00BA1716"/>
    <w:rsid w:val="00BA1B62"/>
    <w:rsid w:val="00BA4611"/>
    <w:rsid w:val="00BA4F6A"/>
    <w:rsid w:val="00BB0349"/>
    <w:rsid w:val="00BB03A7"/>
    <w:rsid w:val="00BB1626"/>
    <w:rsid w:val="00BB46C3"/>
    <w:rsid w:val="00BB47F1"/>
    <w:rsid w:val="00BB4E10"/>
    <w:rsid w:val="00BB5939"/>
    <w:rsid w:val="00BB6136"/>
    <w:rsid w:val="00BB678D"/>
    <w:rsid w:val="00BC2236"/>
    <w:rsid w:val="00BC342A"/>
    <w:rsid w:val="00BC443C"/>
    <w:rsid w:val="00BD01FD"/>
    <w:rsid w:val="00BD17BE"/>
    <w:rsid w:val="00BD1D19"/>
    <w:rsid w:val="00BD2B58"/>
    <w:rsid w:val="00BD2B87"/>
    <w:rsid w:val="00BD59D2"/>
    <w:rsid w:val="00BE1D48"/>
    <w:rsid w:val="00BF0E5A"/>
    <w:rsid w:val="00C00396"/>
    <w:rsid w:val="00C025D5"/>
    <w:rsid w:val="00C0312F"/>
    <w:rsid w:val="00C04758"/>
    <w:rsid w:val="00C05721"/>
    <w:rsid w:val="00C115BA"/>
    <w:rsid w:val="00C11E76"/>
    <w:rsid w:val="00C13A13"/>
    <w:rsid w:val="00C15FD1"/>
    <w:rsid w:val="00C26025"/>
    <w:rsid w:val="00C302EF"/>
    <w:rsid w:val="00C30351"/>
    <w:rsid w:val="00C330FD"/>
    <w:rsid w:val="00C347B7"/>
    <w:rsid w:val="00C358C3"/>
    <w:rsid w:val="00C40A3D"/>
    <w:rsid w:val="00C427AE"/>
    <w:rsid w:val="00C4338C"/>
    <w:rsid w:val="00C51EB4"/>
    <w:rsid w:val="00C552B6"/>
    <w:rsid w:val="00C62396"/>
    <w:rsid w:val="00C64242"/>
    <w:rsid w:val="00C72756"/>
    <w:rsid w:val="00C72DC0"/>
    <w:rsid w:val="00C74560"/>
    <w:rsid w:val="00C7688A"/>
    <w:rsid w:val="00C7743C"/>
    <w:rsid w:val="00C77C3F"/>
    <w:rsid w:val="00C8090B"/>
    <w:rsid w:val="00C826BF"/>
    <w:rsid w:val="00C840DE"/>
    <w:rsid w:val="00C850A5"/>
    <w:rsid w:val="00C917C3"/>
    <w:rsid w:val="00C966B0"/>
    <w:rsid w:val="00CA12CA"/>
    <w:rsid w:val="00CA2B38"/>
    <w:rsid w:val="00CA2C78"/>
    <w:rsid w:val="00CB029B"/>
    <w:rsid w:val="00CB22DF"/>
    <w:rsid w:val="00CB379A"/>
    <w:rsid w:val="00CB3AA0"/>
    <w:rsid w:val="00CB4562"/>
    <w:rsid w:val="00CB48B6"/>
    <w:rsid w:val="00CC02BC"/>
    <w:rsid w:val="00CC1B9B"/>
    <w:rsid w:val="00CC30C0"/>
    <w:rsid w:val="00CC3E31"/>
    <w:rsid w:val="00CC792B"/>
    <w:rsid w:val="00CD1BDF"/>
    <w:rsid w:val="00CD356D"/>
    <w:rsid w:val="00CD4E7B"/>
    <w:rsid w:val="00CD59B9"/>
    <w:rsid w:val="00CD64D2"/>
    <w:rsid w:val="00CD6F2F"/>
    <w:rsid w:val="00CE3785"/>
    <w:rsid w:val="00CE3B26"/>
    <w:rsid w:val="00CE3FB1"/>
    <w:rsid w:val="00CE473D"/>
    <w:rsid w:val="00CE5B23"/>
    <w:rsid w:val="00CF282E"/>
    <w:rsid w:val="00CF2DE2"/>
    <w:rsid w:val="00CF490C"/>
    <w:rsid w:val="00CF50F7"/>
    <w:rsid w:val="00CF58DF"/>
    <w:rsid w:val="00D0049D"/>
    <w:rsid w:val="00D0689C"/>
    <w:rsid w:val="00D0719D"/>
    <w:rsid w:val="00D1433D"/>
    <w:rsid w:val="00D16DD5"/>
    <w:rsid w:val="00D201EC"/>
    <w:rsid w:val="00D20933"/>
    <w:rsid w:val="00D20CEA"/>
    <w:rsid w:val="00D231D2"/>
    <w:rsid w:val="00D24129"/>
    <w:rsid w:val="00D242E2"/>
    <w:rsid w:val="00D30C57"/>
    <w:rsid w:val="00D315D8"/>
    <w:rsid w:val="00D33276"/>
    <w:rsid w:val="00D429F5"/>
    <w:rsid w:val="00D46F0F"/>
    <w:rsid w:val="00D50437"/>
    <w:rsid w:val="00D578BB"/>
    <w:rsid w:val="00D63005"/>
    <w:rsid w:val="00D63E3E"/>
    <w:rsid w:val="00D641B7"/>
    <w:rsid w:val="00D67EE6"/>
    <w:rsid w:val="00D714B1"/>
    <w:rsid w:val="00D71C6B"/>
    <w:rsid w:val="00D745C0"/>
    <w:rsid w:val="00D74CCC"/>
    <w:rsid w:val="00D7521B"/>
    <w:rsid w:val="00D76179"/>
    <w:rsid w:val="00D76C1B"/>
    <w:rsid w:val="00D80273"/>
    <w:rsid w:val="00D82CF6"/>
    <w:rsid w:val="00D8461D"/>
    <w:rsid w:val="00D84F77"/>
    <w:rsid w:val="00D874BD"/>
    <w:rsid w:val="00D93CE8"/>
    <w:rsid w:val="00DA0A7F"/>
    <w:rsid w:val="00DA133B"/>
    <w:rsid w:val="00DA46AA"/>
    <w:rsid w:val="00DA4706"/>
    <w:rsid w:val="00DA54E6"/>
    <w:rsid w:val="00DA5FCD"/>
    <w:rsid w:val="00DA6084"/>
    <w:rsid w:val="00DA785F"/>
    <w:rsid w:val="00DB579F"/>
    <w:rsid w:val="00DC0D55"/>
    <w:rsid w:val="00DC12B5"/>
    <w:rsid w:val="00DC1D3F"/>
    <w:rsid w:val="00DC492E"/>
    <w:rsid w:val="00DC4AF6"/>
    <w:rsid w:val="00DD06DC"/>
    <w:rsid w:val="00DD489B"/>
    <w:rsid w:val="00DD7E56"/>
    <w:rsid w:val="00DE178C"/>
    <w:rsid w:val="00DF203C"/>
    <w:rsid w:val="00DF2585"/>
    <w:rsid w:val="00DF560E"/>
    <w:rsid w:val="00DF72BF"/>
    <w:rsid w:val="00E0039D"/>
    <w:rsid w:val="00E013AC"/>
    <w:rsid w:val="00E05401"/>
    <w:rsid w:val="00E22F1E"/>
    <w:rsid w:val="00E23577"/>
    <w:rsid w:val="00E238EE"/>
    <w:rsid w:val="00E268DD"/>
    <w:rsid w:val="00E26E14"/>
    <w:rsid w:val="00E303B8"/>
    <w:rsid w:val="00E319B6"/>
    <w:rsid w:val="00E32792"/>
    <w:rsid w:val="00E3292F"/>
    <w:rsid w:val="00E43887"/>
    <w:rsid w:val="00E45A0E"/>
    <w:rsid w:val="00E52140"/>
    <w:rsid w:val="00E53003"/>
    <w:rsid w:val="00E541E2"/>
    <w:rsid w:val="00E62C6D"/>
    <w:rsid w:val="00E62F9C"/>
    <w:rsid w:val="00E636E5"/>
    <w:rsid w:val="00E6538F"/>
    <w:rsid w:val="00E6613B"/>
    <w:rsid w:val="00E6656A"/>
    <w:rsid w:val="00E6740A"/>
    <w:rsid w:val="00E733BA"/>
    <w:rsid w:val="00E9321C"/>
    <w:rsid w:val="00EA453D"/>
    <w:rsid w:val="00EA55CC"/>
    <w:rsid w:val="00EA7356"/>
    <w:rsid w:val="00EA7B21"/>
    <w:rsid w:val="00EB09B8"/>
    <w:rsid w:val="00EB2DDC"/>
    <w:rsid w:val="00EB6655"/>
    <w:rsid w:val="00EB7C7F"/>
    <w:rsid w:val="00EC0EE9"/>
    <w:rsid w:val="00EC266C"/>
    <w:rsid w:val="00EC4087"/>
    <w:rsid w:val="00EC7618"/>
    <w:rsid w:val="00ED12EA"/>
    <w:rsid w:val="00ED5E8F"/>
    <w:rsid w:val="00EE17AE"/>
    <w:rsid w:val="00EE3BFC"/>
    <w:rsid w:val="00EE4AE9"/>
    <w:rsid w:val="00EF25B8"/>
    <w:rsid w:val="00EF3C06"/>
    <w:rsid w:val="00F037D1"/>
    <w:rsid w:val="00F04BD8"/>
    <w:rsid w:val="00F1197D"/>
    <w:rsid w:val="00F11F15"/>
    <w:rsid w:val="00F159B4"/>
    <w:rsid w:val="00F15AAB"/>
    <w:rsid w:val="00F210D4"/>
    <w:rsid w:val="00F2362D"/>
    <w:rsid w:val="00F24287"/>
    <w:rsid w:val="00F25779"/>
    <w:rsid w:val="00F259DE"/>
    <w:rsid w:val="00F275B6"/>
    <w:rsid w:val="00F3069F"/>
    <w:rsid w:val="00F30C6D"/>
    <w:rsid w:val="00F3500B"/>
    <w:rsid w:val="00F360CA"/>
    <w:rsid w:val="00F36D20"/>
    <w:rsid w:val="00F53E2F"/>
    <w:rsid w:val="00F62ECE"/>
    <w:rsid w:val="00F72380"/>
    <w:rsid w:val="00F728BD"/>
    <w:rsid w:val="00F74D70"/>
    <w:rsid w:val="00F7770C"/>
    <w:rsid w:val="00F86490"/>
    <w:rsid w:val="00F86853"/>
    <w:rsid w:val="00F90557"/>
    <w:rsid w:val="00F973E2"/>
    <w:rsid w:val="00FA06AA"/>
    <w:rsid w:val="00FA18FF"/>
    <w:rsid w:val="00FA27DB"/>
    <w:rsid w:val="00FA5963"/>
    <w:rsid w:val="00FB16BF"/>
    <w:rsid w:val="00FB3857"/>
    <w:rsid w:val="00FB785C"/>
    <w:rsid w:val="00FC27B3"/>
    <w:rsid w:val="00FC51D0"/>
    <w:rsid w:val="00FC5257"/>
    <w:rsid w:val="00FD4020"/>
    <w:rsid w:val="00FD59AA"/>
    <w:rsid w:val="00FD74DE"/>
    <w:rsid w:val="00FE0FFE"/>
    <w:rsid w:val="00FE66C9"/>
    <w:rsid w:val="00FF0D74"/>
    <w:rsid w:val="00FF432E"/>
    <w:rsid w:val="00FF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489C5"/>
  <w15:chartTrackingRefBased/>
  <w15:docId w15:val="{48B8FDF7-C713-4BC4-A339-AFBED3A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pacing w:val="3"/>
      <w:kern w:val="2"/>
    </w:rPr>
  </w:style>
  <w:style w:type="paragraph" w:styleId="1">
    <w:name w:val="heading 1"/>
    <w:basedOn w:val="a"/>
    <w:next w:val="a"/>
    <w:qFormat/>
    <w:pPr>
      <w:keepNext/>
      <w:numPr>
        <w:numId w:val="13"/>
      </w:numPr>
      <w:wordWrap w:val="0"/>
      <w:spacing w:line="359" w:lineRule="exac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187" w:lineRule="atLeast"/>
      <w:jc w:val="both"/>
    </w:pPr>
    <w:rPr>
      <w:rFonts w:ascii="ＭＳ 明朝"/>
      <w:spacing w:val="32"/>
      <w:sz w:val="21"/>
      <w:szCs w:val="21"/>
    </w:rPr>
  </w:style>
  <w:style w:type="character" w:styleId="a4">
    <w:name w:val="Hyperlink"/>
    <w:rPr>
      <w:color w:val="0000FF"/>
      <w:u w:val="single"/>
    </w:rPr>
  </w:style>
  <w:style w:type="paragraph" w:styleId="a5">
    <w:name w:val="Note Heading"/>
    <w:basedOn w:val="a"/>
    <w:next w:val="a"/>
    <w:link w:val="a6"/>
    <w:uiPriority w:val="99"/>
    <w:pPr>
      <w:adjustRightInd w:val="0"/>
      <w:spacing w:line="240" w:lineRule="auto"/>
      <w:jc w:val="center"/>
      <w:textAlignment w:val="baseline"/>
    </w:pPr>
    <w:rPr>
      <w:rFonts w:hAnsi="Times New Roman"/>
      <w:color w:val="000000"/>
      <w:spacing w:val="0"/>
      <w:kern w:val="0"/>
      <w:sz w:val="21"/>
      <w:szCs w:val="21"/>
    </w:rPr>
  </w:style>
  <w:style w:type="paragraph" w:styleId="a7">
    <w:name w:val="annotation text"/>
    <w:basedOn w:val="a"/>
    <w:link w:val="a8"/>
    <w:uiPriority w:val="99"/>
    <w:pPr>
      <w:adjustRightInd w:val="0"/>
      <w:spacing w:line="240" w:lineRule="auto"/>
      <w:jc w:val="left"/>
      <w:textAlignment w:val="baseline"/>
    </w:pPr>
    <w:rPr>
      <w:rFonts w:hAnsi="Times New Roman"/>
      <w:color w:val="000000"/>
      <w:spacing w:val="0"/>
      <w:kern w:val="0"/>
      <w:sz w:val="21"/>
      <w:szCs w:val="21"/>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3">
    <w:name w:val="Body Text Indent 3"/>
    <w:basedOn w:val="a"/>
    <w:pPr>
      <w:wordWrap w:val="0"/>
      <w:spacing w:line="240" w:lineRule="atLeast"/>
      <w:ind w:firstLineChars="100" w:firstLine="216"/>
    </w:pPr>
    <w:rPr>
      <w:sz w:val="21"/>
    </w:rPr>
  </w:style>
  <w:style w:type="paragraph" w:styleId="2">
    <w:name w:val="Body Text 2"/>
    <w:basedOn w:val="a"/>
    <w:pPr>
      <w:spacing w:line="260" w:lineRule="exact"/>
    </w:pPr>
    <w:rPr>
      <w:sz w:val="18"/>
    </w:rPr>
  </w:style>
  <w:style w:type="paragraph" w:styleId="ab">
    <w:name w:val="Body Text Indent"/>
    <w:basedOn w:val="a"/>
    <w:pPr>
      <w:autoSpaceDE/>
      <w:autoSpaceDN/>
      <w:spacing w:line="240" w:lineRule="auto"/>
      <w:ind w:left="240" w:hangingChars="100" w:hanging="240"/>
    </w:pPr>
    <w:rPr>
      <w:rFonts w:ascii="Century"/>
      <w:spacing w:val="0"/>
      <w:sz w:val="24"/>
      <w:szCs w:val="24"/>
    </w:rPr>
  </w:style>
  <w:style w:type="paragraph" w:styleId="20">
    <w:name w:val="Body Text Indent 2"/>
    <w:basedOn w:val="a"/>
    <w:pPr>
      <w:autoSpaceDE/>
      <w:autoSpaceDN/>
      <w:spacing w:line="240" w:lineRule="auto"/>
      <w:ind w:leftChars="228" w:left="479"/>
    </w:pPr>
    <w:rPr>
      <w:rFonts w:ascii="Century"/>
      <w:spacing w:val="0"/>
      <w:sz w:val="24"/>
      <w:szCs w:val="24"/>
    </w:rPr>
  </w:style>
  <w:style w:type="paragraph" w:styleId="ac">
    <w:name w:val="Balloon Text"/>
    <w:basedOn w:val="a"/>
    <w:semiHidden/>
    <w:rsid w:val="00795390"/>
    <w:rPr>
      <w:rFonts w:ascii="Arial" w:eastAsia="ＭＳ ゴシック" w:hAnsi="Arial"/>
      <w:sz w:val="18"/>
      <w:szCs w:val="18"/>
    </w:rPr>
  </w:style>
  <w:style w:type="character" w:styleId="ad">
    <w:name w:val="FollowedHyperlink"/>
    <w:rsid w:val="006C416F"/>
    <w:rPr>
      <w:color w:val="800080"/>
      <w:u w:val="single"/>
    </w:rPr>
  </w:style>
  <w:style w:type="paragraph" w:styleId="ae">
    <w:name w:val="header"/>
    <w:basedOn w:val="a"/>
    <w:link w:val="af"/>
    <w:rsid w:val="00FE0FFE"/>
    <w:pPr>
      <w:tabs>
        <w:tab w:val="center" w:pos="4252"/>
        <w:tab w:val="right" w:pos="8504"/>
      </w:tabs>
      <w:snapToGrid w:val="0"/>
    </w:pPr>
  </w:style>
  <w:style w:type="character" w:customStyle="1" w:styleId="af">
    <w:name w:val="ヘッダー (文字)"/>
    <w:link w:val="ae"/>
    <w:rsid w:val="00FE0FFE"/>
    <w:rPr>
      <w:spacing w:val="3"/>
      <w:kern w:val="2"/>
    </w:rPr>
  </w:style>
  <w:style w:type="table" w:styleId="af0">
    <w:name w:val="Table Grid"/>
    <w:basedOn w:val="a1"/>
    <w:uiPriority w:val="59"/>
    <w:rsid w:val="009567E6"/>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uiPriority w:val="99"/>
    <w:locked/>
    <w:rsid w:val="005A4C86"/>
    <w:rPr>
      <w:rFonts w:hAnsi="Times New Roman"/>
      <w:color w:val="000000"/>
      <w:sz w:val="21"/>
      <w:szCs w:val="21"/>
    </w:rPr>
  </w:style>
  <w:style w:type="character" w:customStyle="1" w:styleId="a8">
    <w:name w:val="コメント文字列 (文字)"/>
    <w:link w:val="a7"/>
    <w:uiPriority w:val="99"/>
    <w:locked/>
    <w:rsid w:val="005A4C86"/>
    <w:rPr>
      <w:rFonts w:hAnsi="Times New Roman"/>
      <w:color w:val="000000"/>
      <w:sz w:val="21"/>
      <w:szCs w:val="21"/>
    </w:rPr>
  </w:style>
  <w:style w:type="paragraph" w:styleId="af1">
    <w:name w:val="macro"/>
    <w:link w:val="af2"/>
    <w:uiPriority w:val="99"/>
    <w:rsid w:val="009D67E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2">
    <w:name w:val="マクロ文字列 (文字)"/>
    <w:link w:val="af1"/>
    <w:uiPriority w:val="99"/>
    <w:rsid w:val="009D67EA"/>
    <w:rPr>
      <w:rFonts w:ascii="Courier New" w:hAnsi="Courier New" w:cs="Courier New"/>
      <w:color w:val="000000"/>
      <w:sz w:val="18"/>
      <w:szCs w:val="18"/>
    </w:rPr>
  </w:style>
  <w:style w:type="character" w:styleId="af3">
    <w:name w:val="annotation reference"/>
    <w:basedOn w:val="a0"/>
    <w:rsid w:val="008B0239"/>
    <w:rPr>
      <w:sz w:val="18"/>
      <w:szCs w:val="18"/>
    </w:rPr>
  </w:style>
  <w:style w:type="paragraph" w:styleId="af4">
    <w:name w:val="annotation subject"/>
    <w:basedOn w:val="a7"/>
    <w:next w:val="a7"/>
    <w:link w:val="af5"/>
    <w:rsid w:val="008B0239"/>
    <w:pPr>
      <w:adjustRightInd/>
      <w:spacing w:line="359" w:lineRule="atLeast"/>
      <w:textAlignment w:val="auto"/>
    </w:pPr>
    <w:rPr>
      <w:rFonts w:hAnsi="Century"/>
      <w:b/>
      <w:bCs/>
      <w:color w:val="auto"/>
      <w:spacing w:val="3"/>
      <w:kern w:val="2"/>
      <w:sz w:val="20"/>
      <w:szCs w:val="20"/>
    </w:rPr>
  </w:style>
  <w:style w:type="character" w:customStyle="1" w:styleId="af5">
    <w:name w:val="コメント内容 (文字)"/>
    <w:basedOn w:val="a8"/>
    <w:link w:val="af4"/>
    <w:rsid w:val="008B0239"/>
    <w:rPr>
      <w:rFonts w:hAnsi="Times New Roman"/>
      <w:b/>
      <w:bCs/>
      <w:color w:val="000000"/>
      <w:spacing w:val="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osaka-u.ac.jp/admin/kensui/ithentic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153F-DD63-4BDC-83F7-40A26BA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７日</vt:lpstr>
      <vt:lpstr>平成１５年８月７日</vt:lpstr>
    </vt:vector>
  </TitlesOfParts>
  <Company>豊中市教育委員会</Company>
  <LinksUpToDate>false</LinksUpToDate>
  <CharactersWithSpaces>2189</CharactersWithSpaces>
  <SharedDoc>false</SharedDoc>
  <HLinks>
    <vt:vector size="6" baseType="variant">
      <vt:variant>
        <vt:i4>131076</vt:i4>
      </vt:variant>
      <vt:variant>
        <vt:i4>0</vt:i4>
      </vt:variant>
      <vt:variant>
        <vt:i4>0</vt:i4>
      </vt:variant>
      <vt:variant>
        <vt:i4>5</vt:i4>
      </vt:variant>
      <vt:variant>
        <vt:lpwstr>https://my.osaka-u.ac.jp/admin/kensui/ithent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７日</dc:title>
  <dc:subject/>
  <dc:creator>永瀬　佑介</dc:creator>
  <cp:keywords/>
  <cp:lastModifiedBy>石井　尊</cp:lastModifiedBy>
  <cp:revision>7</cp:revision>
  <cp:lastPrinted>2022-10-19T02:01:00Z</cp:lastPrinted>
  <dcterms:created xsi:type="dcterms:W3CDTF">2023-06-23T05:03:00Z</dcterms:created>
  <dcterms:modified xsi:type="dcterms:W3CDTF">2024-08-01T00:42:00Z</dcterms:modified>
</cp:coreProperties>
</file>